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090C84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483F58" w:rsidRDefault="001C3D4C" w:rsidP="00B70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46EEF" w:rsidRDefault="005C7FE9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81D">
              <w:rPr>
                <w:rFonts w:ascii="Arial" w:hAnsi="Arial" w:cs="Arial"/>
                <w:sz w:val="20"/>
                <w:szCs w:val="20"/>
              </w:rPr>
              <w:t>5</w:t>
            </w:r>
            <w:r w:rsidR="00A558D3" w:rsidRPr="00A63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EEF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60281D">
              <w:rPr>
                <w:rFonts w:ascii="Arial" w:hAnsi="Arial" w:cs="Arial"/>
                <w:sz w:val="20"/>
                <w:szCs w:val="20"/>
              </w:rPr>
              <w:t>27</w:t>
            </w:r>
            <w:r w:rsidR="00B46EEF">
              <w:rPr>
                <w:rFonts w:ascii="Arial" w:hAnsi="Arial" w:cs="Arial"/>
                <w:sz w:val="20"/>
                <w:szCs w:val="20"/>
              </w:rPr>
              <w:t>.1</w:t>
            </w:r>
            <w:r w:rsidR="000328F3">
              <w:rPr>
                <w:rFonts w:ascii="Arial" w:hAnsi="Arial" w:cs="Arial"/>
                <w:sz w:val="20"/>
                <w:szCs w:val="20"/>
              </w:rPr>
              <w:t>2</w:t>
            </w:r>
            <w:r w:rsidR="00B46EEF">
              <w:rPr>
                <w:rFonts w:ascii="Arial" w:hAnsi="Arial" w:cs="Arial"/>
                <w:sz w:val="20"/>
                <w:szCs w:val="20"/>
              </w:rPr>
              <w:t>.2017 г.</w:t>
            </w:r>
          </w:p>
          <w:p w:rsidR="00352038" w:rsidRPr="00483F58" w:rsidRDefault="00352038" w:rsidP="00B46EEF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B70EE2">
              <w:rPr>
                <w:rFonts w:ascii="Arial" w:hAnsi="Arial" w:cs="Arial"/>
                <w:sz w:val="20"/>
                <w:szCs w:val="20"/>
              </w:rPr>
              <w:t>Новосельского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484012" w:rsidRDefault="00F95B1B" w:rsidP="009332F1">
      <w:pPr>
        <w:rPr>
          <w:rFonts w:ascii="Arial" w:hAnsi="Arial" w:cs="Arial"/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>КРАСНОДАРСКИЙ КРАЙ</w:t>
      </w:r>
    </w:p>
    <w:p w:rsidR="00EF1E0F" w:rsidRPr="00C97D30" w:rsidRDefault="00EF1E0F" w:rsidP="009332F1">
      <w:pPr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sz w:val="16"/>
          <w:szCs w:val="16"/>
        </w:rPr>
        <w:t>НОВОКУБАНСКИЙ РАЙОН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b w:val="0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>СОВЕТ НОВОСЕЛЬСКОГО СЕЛЬСКОГО ПОСЕЛЕНИЯ</w:t>
      </w:r>
    </w:p>
    <w:p w:rsidR="00EF1E0F" w:rsidRPr="00C97D30" w:rsidRDefault="00EF1E0F" w:rsidP="009332F1">
      <w:pPr>
        <w:pStyle w:val="1"/>
        <w:spacing w:before="0" w:after="0"/>
        <w:jc w:val="center"/>
        <w:rPr>
          <w:rFonts w:ascii="Arial" w:hAnsi="Arial" w:cs="Arial"/>
          <w:sz w:val="16"/>
          <w:szCs w:val="16"/>
        </w:rPr>
      </w:pPr>
      <w:r w:rsidRPr="00C97D30">
        <w:rPr>
          <w:rFonts w:ascii="Arial" w:hAnsi="Arial" w:cs="Arial"/>
          <w:b w:val="0"/>
          <w:sz w:val="16"/>
          <w:szCs w:val="16"/>
        </w:rPr>
        <w:t xml:space="preserve"> НОВОКУБАНСКОГО РАЙОНА</w:t>
      </w:r>
      <w:r w:rsidRPr="00C97D30">
        <w:rPr>
          <w:rFonts w:ascii="Arial" w:hAnsi="Arial" w:cs="Arial"/>
          <w:sz w:val="16"/>
          <w:szCs w:val="16"/>
        </w:rPr>
        <w:t xml:space="preserve"> </w:t>
      </w:r>
    </w:p>
    <w:p w:rsidR="00EF1E0F" w:rsidRPr="00C97D30" w:rsidRDefault="00EF1E0F" w:rsidP="009332F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</w:p>
    <w:p w:rsidR="00EF1E0F" w:rsidRPr="00C97D30" w:rsidRDefault="00EF1E0F" w:rsidP="009332F1">
      <w:pPr>
        <w:shd w:val="clear" w:color="auto" w:fill="FFFFFF"/>
        <w:jc w:val="center"/>
        <w:rPr>
          <w:rFonts w:ascii="Arial" w:hAnsi="Arial" w:cs="Arial"/>
          <w:color w:val="000000"/>
          <w:spacing w:val="2"/>
          <w:sz w:val="16"/>
          <w:szCs w:val="16"/>
        </w:rPr>
      </w:pPr>
      <w:r w:rsidRPr="00C97D30">
        <w:rPr>
          <w:rFonts w:ascii="Arial" w:hAnsi="Arial" w:cs="Arial"/>
          <w:color w:val="000000"/>
          <w:spacing w:val="2"/>
          <w:sz w:val="16"/>
          <w:szCs w:val="16"/>
        </w:rPr>
        <w:t>РЕШЕНИЕ</w:t>
      </w:r>
    </w:p>
    <w:p w:rsidR="001D1EDF" w:rsidRDefault="001D1EDF" w:rsidP="009332F1">
      <w:pPr>
        <w:pStyle w:val="affe"/>
        <w:ind w:hanging="57"/>
        <w:rPr>
          <w:rFonts w:ascii="Arial" w:hAnsi="Arial" w:cs="Arial"/>
          <w:sz w:val="16"/>
          <w:szCs w:val="16"/>
        </w:rPr>
      </w:pPr>
    </w:p>
    <w:p w:rsidR="00EF1E0F" w:rsidRPr="00EF1E0F" w:rsidRDefault="00EF1E0F" w:rsidP="009332F1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EF1E0F">
        <w:rPr>
          <w:rFonts w:ascii="Arial" w:hAnsi="Arial" w:cs="Arial"/>
          <w:color w:val="000000"/>
          <w:sz w:val="16"/>
          <w:szCs w:val="16"/>
        </w:rPr>
        <w:t xml:space="preserve">от </w:t>
      </w:r>
      <w:r w:rsidR="007E12B9">
        <w:rPr>
          <w:rFonts w:ascii="Arial" w:hAnsi="Arial" w:cs="Arial"/>
          <w:color w:val="000000"/>
          <w:sz w:val="16"/>
          <w:szCs w:val="16"/>
        </w:rPr>
        <w:t>25</w:t>
      </w:r>
      <w:r>
        <w:rPr>
          <w:rFonts w:ascii="Arial" w:hAnsi="Arial" w:cs="Arial"/>
          <w:color w:val="000000"/>
          <w:sz w:val="16"/>
          <w:szCs w:val="16"/>
        </w:rPr>
        <w:t>.12.2017 г.</w:t>
      </w:r>
      <w:r w:rsidRPr="00EF1E0F">
        <w:rPr>
          <w:rFonts w:ascii="Arial" w:hAnsi="Arial" w:cs="Arial"/>
          <w:color w:val="000000"/>
          <w:sz w:val="16"/>
          <w:szCs w:val="16"/>
        </w:rPr>
        <w:tab/>
      </w:r>
      <w:r w:rsidRPr="00EF1E0F">
        <w:rPr>
          <w:rFonts w:ascii="Arial" w:hAnsi="Arial" w:cs="Arial"/>
          <w:color w:val="000000"/>
          <w:sz w:val="16"/>
          <w:szCs w:val="16"/>
        </w:rPr>
        <w:tab/>
      </w:r>
      <w:r w:rsidRPr="00EF1E0F">
        <w:rPr>
          <w:rFonts w:ascii="Arial" w:hAnsi="Arial" w:cs="Arial"/>
          <w:color w:val="000000"/>
          <w:sz w:val="16"/>
          <w:szCs w:val="16"/>
        </w:rPr>
        <w:tab/>
      </w:r>
      <w:r w:rsidRPr="00EF1E0F">
        <w:rPr>
          <w:rFonts w:ascii="Arial" w:hAnsi="Arial" w:cs="Arial"/>
          <w:color w:val="000000"/>
          <w:sz w:val="16"/>
          <w:szCs w:val="16"/>
        </w:rPr>
        <w:tab/>
      </w:r>
      <w:r w:rsidRPr="00EF1E0F">
        <w:rPr>
          <w:rFonts w:ascii="Arial" w:hAnsi="Arial" w:cs="Arial"/>
          <w:color w:val="000000"/>
          <w:sz w:val="16"/>
          <w:szCs w:val="16"/>
        </w:rPr>
        <w:tab/>
      </w:r>
      <w:r w:rsidRPr="00EF1E0F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EF1E0F">
        <w:rPr>
          <w:rFonts w:ascii="Arial" w:hAnsi="Arial" w:cs="Arial"/>
          <w:color w:val="000000"/>
          <w:sz w:val="16"/>
          <w:szCs w:val="16"/>
        </w:rPr>
        <w:tab/>
      </w:r>
      <w:r w:rsidRPr="00EF1E0F">
        <w:rPr>
          <w:rFonts w:ascii="Arial" w:hAnsi="Arial" w:cs="Arial"/>
          <w:color w:val="000000"/>
          <w:sz w:val="16"/>
          <w:szCs w:val="16"/>
        </w:rPr>
        <w:tab/>
      </w:r>
      <w:r w:rsidRPr="00EF1E0F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EF1E0F">
        <w:rPr>
          <w:rFonts w:ascii="Arial" w:hAnsi="Arial" w:cs="Arial"/>
          <w:color w:val="000000"/>
          <w:sz w:val="16"/>
          <w:szCs w:val="16"/>
        </w:rPr>
        <w:t xml:space="preserve">№ </w:t>
      </w:r>
      <w:r w:rsidR="007E12B9">
        <w:rPr>
          <w:rFonts w:ascii="Arial" w:hAnsi="Arial" w:cs="Arial"/>
          <w:color w:val="000000"/>
          <w:sz w:val="16"/>
          <w:szCs w:val="16"/>
        </w:rPr>
        <w:t>173</w:t>
      </w:r>
    </w:p>
    <w:p w:rsidR="00EF1E0F" w:rsidRPr="00EF1E0F" w:rsidRDefault="00EF1E0F" w:rsidP="009332F1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EF1E0F">
        <w:rPr>
          <w:rFonts w:ascii="Arial" w:hAnsi="Arial" w:cs="Arial"/>
          <w:color w:val="000000"/>
          <w:sz w:val="16"/>
          <w:szCs w:val="16"/>
        </w:rPr>
        <w:t>п. Глубокий</w:t>
      </w:r>
    </w:p>
    <w:p w:rsidR="00EF1E0F" w:rsidRPr="009332F1" w:rsidRDefault="00EF1E0F" w:rsidP="009332F1">
      <w:pPr>
        <w:jc w:val="right"/>
        <w:rPr>
          <w:rFonts w:ascii="Arial" w:hAnsi="Arial" w:cs="Arial"/>
          <w:b/>
          <w:sz w:val="16"/>
          <w:szCs w:val="16"/>
        </w:rPr>
      </w:pPr>
      <w:r w:rsidRPr="009332F1">
        <w:rPr>
          <w:rFonts w:ascii="Arial" w:hAnsi="Arial" w:cs="Arial"/>
          <w:b/>
          <w:sz w:val="16"/>
          <w:szCs w:val="16"/>
        </w:rPr>
        <w:t xml:space="preserve">  </w:t>
      </w:r>
    </w:p>
    <w:p w:rsidR="000605F9" w:rsidRPr="000605F9" w:rsidRDefault="000605F9" w:rsidP="000605F9">
      <w:pPr>
        <w:spacing w:line="240" w:lineRule="atLeast"/>
        <w:jc w:val="center"/>
        <w:rPr>
          <w:rFonts w:ascii="Arial" w:hAnsi="Arial" w:cs="Arial"/>
          <w:b/>
          <w:sz w:val="16"/>
          <w:szCs w:val="16"/>
        </w:rPr>
      </w:pPr>
      <w:r w:rsidRPr="000605F9">
        <w:rPr>
          <w:rFonts w:ascii="Arial" w:hAnsi="Arial" w:cs="Arial"/>
          <w:b/>
          <w:sz w:val="16"/>
          <w:szCs w:val="16"/>
        </w:rPr>
        <w:t xml:space="preserve">О внесении изменений и дополнений в решение Совета Новосельского сельского поселения Новокубанского района </w:t>
      </w:r>
    </w:p>
    <w:p w:rsidR="000605F9" w:rsidRPr="000605F9" w:rsidRDefault="000605F9" w:rsidP="000605F9">
      <w:pPr>
        <w:spacing w:line="240" w:lineRule="atLeast"/>
        <w:jc w:val="center"/>
        <w:rPr>
          <w:rFonts w:ascii="Arial" w:hAnsi="Arial" w:cs="Arial"/>
          <w:b/>
          <w:sz w:val="16"/>
          <w:szCs w:val="16"/>
        </w:rPr>
      </w:pPr>
      <w:r w:rsidRPr="000605F9">
        <w:rPr>
          <w:rFonts w:ascii="Arial" w:hAnsi="Arial" w:cs="Arial"/>
          <w:b/>
          <w:sz w:val="16"/>
          <w:szCs w:val="16"/>
        </w:rPr>
        <w:t>от 12 декабря 2016 года № 121 «О бюджете Новосельского сельского поселения Новокубанского района на 2017 год»</w:t>
      </w:r>
    </w:p>
    <w:p w:rsidR="000605F9" w:rsidRPr="000605F9" w:rsidRDefault="000605F9" w:rsidP="000605F9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spacing w:line="223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В связи с изменениями в доходной и расходной части бюджета Новосельского сельского поселения Новокубанского района, Совет</w:t>
      </w:r>
      <w:r w:rsidRPr="000605F9">
        <w:rPr>
          <w:rFonts w:ascii="Arial" w:hAnsi="Arial" w:cs="Arial"/>
          <w:b/>
          <w:sz w:val="16"/>
          <w:szCs w:val="16"/>
        </w:rPr>
        <w:t xml:space="preserve"> </w:t>
      </w:r>
      <w:r w:rsidRPr="000605F9">
        <w:rPr>
          <w:rFonts w:ascii="Arial" w:hAnsi="Arial" w:cs="Arial"/>
          <w:sz w:val="16"/>
          <w:szCs w:val="16"/>
        </w:rPr>
        <w:t>Новосельского сельского поселения Новокуба</w:t>
      </w:r>
      <w:r w:rsidRPr="000605F9">
        <w:rPr>
          <w:rFonts w:ascii="Arial" w:hAnsi="Arial" w:cs="Arial"/>
          <w:sz w:val="16"/>
          <w:szCs w:val="16"/>
        </w:rPr>
        <w:t>н</w:t>
      </w:r>
      <w:r w:rsidRPr="000605F9">
        <w:rPr>
          <w:rFonts w:ascii="Arial" w:hAnsi="Arial" w:cs="Arial"/>
          <w:sz w:val="16"/>
          <w:szCs w:val="16"/>
        </w:rPr>
        <w:t xml:space="preserve">ского района </w:t>
      </w:r>
      <w:proofErr w:type="spellStart"/>
      <w:proofErr w:type="gramStart"/>
      <w:r w:rsidRPr="000605F9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0605F9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0605F9">
        <w:rPr>
          <w:rFonts w:ascii="Arial" w:hAnsi="Arial" w:cs="Arial"/>
          <w:sz w:val="16"/>
          <w:szCs w:val="16"/>
        </w:rPr>
        <w:t>ш</w:t>
      </w:r>
      <w:proofErr w:type="spellEnd"/>
      <w:r w:rsidRPr="000605F9">
        <w:rPr>
          <w:rFonts w:ascii="Arial" w:hAnsi="Arial" w:cs="Arial"/>
          <w:sz w:val="16"/>
          <w:szCs w:val="16"/>
        </w:rPr>
        <w:t xml:space="preserve"> и л:</w:t>
      </w:r>
    </w:p>
    <w:p w:rsidR="000605F9" w:rsidRPr="000605F9" w:rsidRDefault="000605F9" w:rsidP="000605F9">
      <w:pPr>
        <w:spacing w:line="223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1. Внести в решение Совета Новосельского сельского поселения Новокубанского района от 12 декабря 2016 года № 121 </w:t>
      </w:r>
      <w:r w:rsidRPr="000605F9">
        <w:rPr>
          <w:rFonts w:ascii="Arial" w:hAnsi="Arial" w:cs="Arial"/>
          <w:b/>
          <w:sz w:val="16"/>
          <w:szCs w:val="16"/>
        </w:rPr>
        <w:t>«</w:t>
      </w:r>
      <w:r w:rsidRPr="000605F9">
        <w:rPr>
          <w:rFonts w:ascii="Arial" w:hAnsi="Arial" w:cs="Arial"/>
          <w:sz w:val="16"/>
          <w:szCs w:val="16"/>
        </w:rPr>
        <w:t>О бюджете Новосельского сельского поселения Новокубанского района на 2017 год» следующие изменения и дополнения:</w:t>
      </w:r>
    </w:p>
    <w:p w:rsidR="000605F9" w:rsidRPr="000605F9" w:rsidRDefault="000605F9" w:rsidP="000605F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1.1. Пункт 1 изложить в следующей редакции:</w:t>
      </w:r>
    </w:p>
    <w:p w:rsidR="000605F9" w:rsidRPr="000605F9" w:rsidRDefault="000605F9" w:rsidP="000605F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«1. Утвердить основные характеристики бюджета Новосельского сельского поселения Новокубанского района на 2017 год:</w:t>
      </w:r>
    </w:p>
    <w:p w:rsidR="000605F9" w:rsidRPr="000605F9" w:rsidRDefault="000605F9" w:rsidP="000605F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1) общий объем доходов в сумме 27 707,4 тысяч рублей;</w:t>
      </w:r>
    </w:p>
    <w:p w:rsidR="000605F9" w:rsidRPr="000605F9" w:rsidRDefault="000605F9" w:rsidP="000605F9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0605F9">
        <w:rPr>
          <w:rFonts w:ascii="Arial" w:hAnsi="Arial" w:cs="Arial"/>
          <w:sz w:val="16"/>
          <w:szCs w:val="16"/>
        </w:rPr>
        <w:t>2) общий объем расходов в сумме 29 204,1 тысяч рублей;</w:t>
      </w:r>
      <w:proofErr w:type="gramEnd"/>
    </w:p>
    <w:p w:rsidR="000605F9" w:rsidRPr="000605F9" w:rsidRDefault="000605F9" w:rsidP="000605F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3) верхний предел муниципального долга Новосельского сельского поселения Новокубанского района на 1 января 2018 года в сумме 1800,0 (один миллион пятьсот) тысяч рублей, в том числе верхний предел долга по муниципальным гарантиям муниципального образования Новокубанский район в сумме 0,0 тысяч ру</w:t>
      </w:r>
      <w:r w:rsidRPr="000605F9">
        <w:rPr>
          <w:rFonts w:ascii="Arial" w:hAnsi="Arial" w:cs="Arial"/>
          <w:sz w:val="16"/>
          <w:szCs w:val="16"/>
        </w:rPr>
        <w:t>б</w:t>
      </w:r>
      <w:r w:rsidRPr="000605F9">
        <w:rPr>
          <w:rFonts w:ascii="Arial" w:hAnsi="Arial" w:cs="Arial"/>
          <w:sz w:val="16"/>
          <w:szCs w:val="16"/>
        </w:rPr>
        <w:t>лей;</w:t>
      </w:r>
    </w:p>
    <w:p w:rsidR="000605F9" w:rsidRPr="000605F9" w:rsidRDefault="000605F9" w:rsidP="000605F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4) дефицит бюджета Новосельского сельского поселения Новокубанского района в сумме 1496,7 (один миллион четыреста девяносто шесть тысяч семьсот) рублей.</w:t>
      </w:r>
    </w:p>
    <w:p w:rsidR="000605F9" w:rsidRPr="000605F9" w:rsidRDefault="000605F9" w:rsidP="000605F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2. Внести изменения в следующие приложения к решению Совета</w:t>
      </w:r>
      <w:r w:rsidRPr="000605F9">
        <w:rPr>
          <w:rFonts w:ascii="Arial" w:hAnsi="Arial" w:cs="Arial"/>
          <w:b/>
          <w:sz w:val="16"/>
          <w:szCs w:val="16"/>
        </w:rPr>
        <w:t xml:space="preserve"> </w:t>
      </w:r>
      <w:r w:rsidRPr="000605F9">
        <w:rPr>
          <w:rFonts w:ascii="Arial" w:hAnsi="Arial" w:cs="Arial"/>
          <w:sz w:val="16"/>
          <w:szCs w:val="16"/>
        </w:rPr>
        <w:t>Новосельского сельского поселения Новокубанского района от 12 декабря 2016 года № 121 «О бюджете Новосельского сельского поселения Новокубанского района на 2017 год»:</w:t>
      </w:r>
    </w:p>
    <w:p w:rsidR="000605F9" w:rsidRPr="000605F9" w:rsidRDefault="000605F9" w:rsidP="000605F9">
      <w:pPr>
        <w:pStyle w:val="Web"/>
        <w:spacing w:before="0" w:after="0"/>
        <w:ind w:firstLine="708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1) Приложение № 2 «Объем поступлений доходов в бюджет Новосельского сельского поселения Новокубанского района по кодам видов (подвидов) доходов на 2017 год» изложить согласно приложению № 1 к настоящему решению.</w:t>
      </w:r>
    </w:p>
    <w:p w:rsidR="000605F9" w:rsidRPr="000605F9" w:rsidRDefault="000605F9" w:rsidP="000605F9">
      <w:pPr>
        <w:pStyle w:val="Web"/>
        <w:spacing w:before="0" w:after="0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2) Приложение № 3 «</w:t>
      </w:r>
      <w:r w:rsidRPr="000605F9">
        <w:rPr>
          <w:rStyle w:val="hl41"/>
          <w:rFonts w:ascii="Arial" w:hAnsi="Arial" w:cs="Arial"/>
          <w:b w:val="0"/>
          <w:sz w:val="16"/>
          <w:szCs w:val="16"/>
        </w:rPr>
        <w:t xml:space="preserve">Безвозмездные поступления в бюджет Новосельского сельского поселения Новокубанского района на 2017 год» изложить </w:t>
      </w:r>
      <w:r w:rsidRPr="000605F9">
        <w:rPr>
          <w:rFonts w:ascii="Arial" w:hAnsi="Arial" w:cs="Arial"/>
          <w:sz w:val="16"/>
          <w:szCs w:val="16"/>
        </w:rPr>
        <w:t xml:space="preserve">согласно </w:t>
      </w:r>
      <w:hyperlink r:id="rId8" w:history="1">
        <w:r w:rsidRPr="000605F9">
          <w:rPr>
            <w:rFonts w:ascii="Arial" w:hAnsi="Arial" w:cs="Arial"/>
            <w:sz w:val="16"/>
            <w:szCs w:val="16"/>
          </w:rPr>
          <w:t xml:space="preserve">приложению № </w:t>
        </w:r>
      </w:hyperlink>
      <w:r w:rsidRPr="000605F9">
        <w:rPr>
          <w:rFonts w:ascii="Arial" w:hAnsi="Arial" w:cs="Arial"/>
          <w:sz w:val="16"/>
          <w:szCs w:val="16"/>
        </w:rPr>
        <w:t>2 к настоящему решению.</w:t>
      </w:r>
    </w:p>
    <w:p w:rsidR="000605F9" w:rsidRPr="000605F9" w:rsidRDefault="000605F9" w:rsidP="000605F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3) Приложение № 5 «Распределение бюджетных ассигнований по разделам и подразделам классификации расходов  бюджета Новосельского сельского поселения Новокубанского района на 2017 год» изложить согласно </w:t>
      </w:r>
      <w:hyperlink r:id="rId9" w:history="1">
        <w:r w:rsidRPr="000605F9">
          <w:rPr>
            <w:rFonts w:ascii="Arial" w:hAnsi="Arial" w:cs="Arial"/>
            <w:sz w:val="16"/>
            <w:szCs w:val="16"/>
          </w:rPr>
          <w:t>прил</w:t>
        </w:r>
        <w:r w:rsidRPr="000605F9">
          <w:rPr>
            <w:rFonts w:ascii="Arial" w:hAnsi="Arial" w:cs="Arial"/>
            <w:sz w:val="16"/>
            <w:szCs w:val="16"/>
          </w:rPr>
          <w:t>о</w:t>
        </w:r>
        <w:r w:rsidRPr="000605F9">
          <w:rPr>
            <w:rFonts w:ascii="Arial" w:hAnsi="Arial" w:cs="Arial"/>
            <w:sz w:val="16"/>
            <w:szCs w:val="16"/>
          </w:rPr>
          <w:t xml:space="preserve">жению № </w:t>
        </w:r>
      </w:hyperlink>
      <w:r w:rsidRPr="000605F9">
        <w:rPr>
          <w:rFonts w:ascii="Arial" w:hAnsi="Arial" w:cs="Arial"/>
          <w:sz w:val="16"/>
          <w:szCs w:val="16"/>
        </w:rPr>
        <w:t>3 к настоящему решению.</w:t>
      </w:r>
    </w:p>
    <w:p w:rsidR="000605F9" w:rsidRPr="000605F9" w:rsidRDefault="000605F9" w:rsidP="000605F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4) Приложение № 6 «Распределение бюджетных ассигнований по целевым статьям (муниципальным программам Новосельского сельского поселения Новокубанского района и непрограммным направлениям деятельности), группам </w:t>
      </w:r>
      <w:proofErr w:type="gramStart"/>
      <w:r w:rsidRPr="000605F9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0605F9">
        <w:rPr>
          <w:rFonts w:ascii="Arial" w:hAnsi="Arial" w:cs="Arial"/>
          <w:sz w:val="16"/>
          <w:szCs w:val="16"/>
        </w:rPr>
        <w:t xml:space="preserve"> на 2017 год» изложить согласно </w:t>
      </w:r>
      <w:hyperlink r:id="rId10" w:history="1">
        <w:r w:rsidRPr="000605F9">
          <w:rPr>
            <w:rFonts w:ascii="Arial" w:hAnsi="Arial" w:cs="Arial"/>
            <w:sz w:val="16"/>
            <w:szCs w:val="16"/>
          </w:rPr>
          <w:t xml:space="preserve">приложению № </w:t>
        </w:r>
      </w:hyperlink>
      <w:r w:rsidRPr="000605F9">
        <w:rPr>
          <w:rFonts w:ascii="Arial" w:hAnsi="Arial" w:cs="Arial"/>
          <w:sz w:val="16"/>
          <w:szCs w:val="16"/>
        </w:rPr>
        <w:t>4 к настоящему решению.</w:t>
      </w:r>
    </w:p>
    <w:p w:rsidR="000605F9" w:rsidRPr="000605F9" w:rsidRDefault="000605F9" w:rsidP="000605F9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5) Приложение № 7 «Ведомственная структура расходов бюджета Новосельского сельского поселения Новокубанского района на 2017 год» изложить согласно </w:t>
      </w:r>
      <w:hyperlink r:id="rId11" w:history="1">
        <w:r w:rsidRPr="000605F9">
          <w:rPr>
            <w:rFonts w:ascii="Arial" w:hAnsi="Arial" w:cs="Arial"/>
            <w:sz w:val="16"/>
            <w:szCs w:val="16"/>
          </w:rPr>
          <w:t xml:space="preserve">приложению № </w:t>
        </w:r>
      </w:hyperlink>
      <w:r w:rsidRPr="000605F9">
        <w:rPr>
          <w:rFonts w:ascii="Arial" w:hAnsi="Arial" w:cs="Arial"/>
          <w:sz w:val="16"/>
          <w:szCs w:val="16"/>
        </w:rPr>
        <w:t>5 к насто</w:t>
      </w:r>
      <w:r w:rsidRPr="000605F9">
        <w:rPr>
          <w:rFonts w:ascii="Arial" w:hAnsi="Arial" w:cs="Arial"/>
          <w:sz w:val="16"/>
          <w:szCs w:val="16"/>
        </w:rPr>
        <w:t>я</w:t>
      </w:r>
      <w:r w:rsidRPr="000605F9">
        <w:rPr>
          <w:rFonts w:ascii="Arial" w:hAnsi="Arial" w:cs="Arial"/>
          <w:sz w:val="16"/>
          <w:szCs w:val="16"/>
        </w:rPr>
        <w:t>щему решению.</w:t>
      </w:r>
    </w:p>
    <w:p w:rsidR="000605F9" w:rsidRPr="000605F9" w:rsidRDefault="000605F9" w:rsidP="000605F9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6) Приложение № 8 «Источники внутреннего финансирования дефицита бюджета Новосельского сельского поселения Новокубанского района, перечень </w:t>
      </w:r>
      <w:proofErr w:type="gramStart"/>
      <w:r w:rsidRPr="000605F9">
        <w:rPr>
          <w:rFonts w:ascii="Arial" w:hAnsi="Arial" w:cs="Arial"/>
          <w:sz w:val="16"/>
          <w:szCs w:val="16"/>
        </w:rPr>
        <w:t>статей источников финансирования дефицитов бюдж</w:t>
      </w:r>
      <w:r w:rsidRPr="000605F9">
        <w:rPr>
          <w:rFonts w:ascii="Arial" w:hAnsi="Arial" w:cs="Arial"/>
          <w:sz w:val="16"/>
          <w:szCs w:val="16"/>
        </w:rPr>
        <w:t>е</w:t>
      </w:r>
      <w:r w:rsidRPr="000605F9">
        <w:rPr>
          <w:rFonts w:ascii="Arial" w:hAnsi="Arial" w:cs="Arial"/>
          <w:sz w:val="16"/>
          <w:szCs w:val="16"/>
        </w:rPr>
        <w:t>тов</w:t>
      </w:r>
      <w:proofErr w:type="gramEnd"/>
      <w:r w:rsidRPr="000605F9">
        <w:rPr>
          <w:rFonts w:ascii="Arial" w:hAnsi="Arial" w:cs="Arial"/>
          <w:sz w:val="16"/>
          <w:szCs w:val="16"/>
        </w:rPr>
        <w:t xml:space="preserve"> на 2017 год» изложить согласно </w:t>
      </w:r>
      <w:hyperlink r:id="rId12" w:history="1">
        <w:r w:rsidRPr="000605F9">
          <w:rPr>
            <w:rFonts w:ascii="Arial" w:hAnsi="Arial" w:cs="Arial"/>
            <w:sz w:val="16"/>
            <w:szCs w:val="16"/>
          </w:rPr>
          <w:t xml:space="preserve">приложению № </w:t>
        </w:r>
      </w:hyperlink>
      <w:r w:rsidRPr="000605F9">
        <w:rPr>
          <w:rFonts w:ascii="Arial" w:hAnsi="Arial" w:cs="Arial"/>
          <w:sz w:val="16"/>
          <w:szCs w:val="16"/>
        </w:rPr>
        <w:t>6 к настоящему решению.</w:t>
      </w:r>
    </w:p>
    <w:p w:rsidR="000605F9" w:rsidRPr="000605F9" w:rsidRDefault="000605F9" w:rsidP="000605F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7) Приложение № 9 «Программа муниципальных внутренних заимствований Новосельского сельского поселения Новокубанского района на 2017 год» изложить согласно </w:t>
      </w:r>
      <w:hyperlink r:id="rId13" w:history="1">
        <w:r w:rsidRPr="000605F9">
          <w:rPr>
            <w:rFonts w:ascii="Arial" w:hAnsi="Arial" w:cs="Arial"/>
            <w:sz w:val="16"/>
            <w:szCs w:val="16"/>
          </w:rPr>
          <w:t xml:space="preserve">приложению № </w:t>
        </w:r>
      </w:hyperlink>
      <w:r w:rsidRPr="000605F9">
        <w:rPr>
          <w:rFonts w:ascii="Arial" w:hAnsi="Arial" w:cs="Arial"/>
          <w:sz w:val="16"/>
          <w:szCs w:val="16"/>
        </w:rPr>
        <w:t>7 к настоящему решению.</w:t>
      </w:r>
    </w:p>
    <w:p w:rsidR="000605F9" w:rsidRPr="000605F9" w:rsidRDefault="000605F9" w:rsidP="000605F9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0605F9">
        <w:rPr>
          <w:rFonts w:ascii="Arial" w:hAnsi="Arial" w:cs="Arial"/>
          <w:sz w:val="16"/>
          <w:szCs w:val="16"/>
        </w:rPr>
        <w:t>Контроль за</w:t>
      </w:r>
      <w:proofErr w:type="gramEnd"/>
      <w:r w:rsidRPr="000605F9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ссию Совета Новосельского сельского поселения Новокубанского района по ф</w:t>
      </w:r>
      <w:r w:rsidRPr="000605F9">
        <w:rPr>
          <w:rFonts w:ascii="Arial" w:hAnsi="Arial" w:cs="Arial"/>
          <w:sz w:val="16"/>
          <w:szCs w:val="16"/>
        </w:rPr>
        <w:t>и</w:t>
      </w:r>
      <w:r w:rsidRPr="000605F9">
        <w:rPr>
          <w:rFonts w:ascii="Arial" w:hAnsi="Arial" w:cs="Arial"/>
          <w:sz w:val="16"/>
          <w:szCs w:val="16"/>
        </w:rPr>
        <w:t>нансам, бюджету, налогам и контролю (Коваленко).</w:t>
      </w:r>
    </w:p>
    <w:p w:rsidR="000605F9" w:rsidRPr="000605F9" w:rsidRDefault="000605F9" w:rsidP="000605F9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4. Настоящее решение вступает в силу со дня его официального опу</w:t>
      </w:r>
      <w:r w:rsidRPr="000605F9">
        <w:rPr>
          <w:rFonts w:ascii="Arial" w:hAnsi="Arial" w:cs="Arial"/>
          <w:sz w:val="16"/>
          <w:szCs w:val="16"/>
        </w:rPr>
        <w:t>б</w:t>
      </w:r>
      <w:r w:rsidRPr="000605F9">
        <w:rPr>
          <w:rFonts w:ascii="Arial" w:hAnsi="Arial" w:cs="Arial"/>
          <w:sz w:val="16"/>
          <w:szCs w:val="16"/>
        </w:rPr>
        <w:t>ликования.</w:t>
      </w:r>
    </w:p>
    <w:p w:rsidR="000605F9" w:rsidRP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овокубанского района</w:t>
      </w: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А.Е.Колесников</w:t>
      </w: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Приложение № 1</w:t>
      </w:r>
    </w:p>
    <w:p w:rsid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Новокубанского района «О внесении изменений и </w:t>
      </w:r>
    </w:p>
    <w:p w:rsid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дополнений в решение Совета Новосельского сельского поселения </w:t>
      </w:r>
    </w:p>
    <w:p w:rsid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овокубанского района от 12 декабря 2016 года № 121</w:t>
      </w:r>
    </w:p>
    <w:p w:rsidR="000605F9" w:rsidRP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«О бюджете Новосельского сельского поселения Но</w:t>
      </w:r>
      <w:r>
        <w:rPr>
          <w:rFonts w:ascii="Arial" w:hAnsi="Arial" w:cs="Arial"/>
          <w:sz w:val="16"/>
          <w:szCs w:val="16"/>
        </w:rPr>
        <w:t>вокубанского района на 2017 год</w:t>
      </w:r>
    </w:p>
    <w:p w:rsidR="000605F9" w:rsidRP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от </w:t>
      </w:r>
      <w:r w:rsidR="00910FFE">
        <w:rPr>
          <w:rFonts w:ascii="Arial" w:hAnsi="Arial" w:cs="Arial"/>
          <w:sz w:val="16"/>
          <w:szCs w:val="16"/>
        </w:rPr>
        <w:t>25.12.2017 г.</w:t>
      </w:r>
      <w:r w:rsidRPr="000605F9">
        <w:rPr>
          <w:rFonts w:ascii="Arial" w:hAnsi="Arial" w:cs="Arial"/>
          <w:sz w:val="16"/>
          <w:szCs w:val="16"/>
        </w:rPr>
        <w:t xml:space="preserve"> № </w:t>
      </w:r>
      <w:r w:rsidR="00910FFE">
        <w:rPr>
          <w:rFonts w:ascii="Arial" w:hAnsi="Arial" w:cs="Arial"/>
          <w:sz w:val="16"/>
          <w:szCs w:val="16"/>
        </w:rPr>
        <w:t>173</w:t>
      </w:r>
    </w:p>
    <w:p w:rsidR="000605F9" w:rsidRPr="000605F9" w:rsidRDefault="000605F9" w:rsidP="000605F9">
      <w:pPr>
        <w:pStyle w:val="af3"/>
        <w:ind w:left="5103"/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Приложение № 2</w:t>
      </w:r>
    </w:p>
    <w:p w:rsid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Новокубанского района «О бюджете Новосельского сельского поселения </w:t>
      </w:r>
    </w:p>
    <w:p w:rsidR="000605F9" w:rsidRP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овокубанского района на 2017 год»</w:t>
      </w:r>
    </w:p>
    <w:p w:rsidR="000605F9" w:rsidRP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от 12.12.2016 г. № 121</w:t>
      </w:r>
    </w:p>
    <w:p w:rsidR="000605F9" w:rsidRPr="000605F9" w:rsidRDefault="000605F9" w:rsidP="000605F9">
      <w:pPr>
        <w:pStyle w:val="af3"/>
        <w:ind w:left="4536"/>
        <w:jc w:val="both"/>
        <w:rPr>
          <w:rStyle w:val="hl41"/>
          <w:rFonts w:ascii="Arial" w:hAnsi="Arial" w:cs="Arial"/>
          <w:b w:val="0"/>
          <w:sz w:val="16"/>
          <w:szCs w:val="16"/>
        </w:rPr>
      </w:pPr>
    </w:p>
    <w:p w:rsidR="000605F9" w:rsidRPr="000605F9" w:rsidRDefault="000605F9" w:rsidP="000605F9">
      <w:pPr>
        <w:pStyle w:val="Web"/>
        <w:spacing w:before="0" w:after="0"/>
        <w:jc w:val="center"/>
        <w:rPr>
          <w:rFonts w:ascii="Arial" w:hAnsi="Arial" w:cs="Arial"/>
          <w:b/>
          <w:sz w:val="16"/>
          <w:szCs w:val="16"/>
        </w:rPr>
      </w:pPr>
      <w:r w:rsidRPr="000605F9">
        <w:rPr>
          <w:rFonts w:ascii="Arial" w:hAnsi="Arial" w:cs="Arial"/>
          <w:b/>
          <w:sz w:val="16"/>
          <w:szCs w:val="16"/>
        </w:rPr>
        <w:lastRenderedPageBreak/>
        <w:t xml:space="preserve">Объем поступлений доходов в бюджет Новосельского сельского поселения Новокубанского района </w:t>
      </w:r>
      <w:r w:rsidRPr="000605F9">
        <w:rPr>
          <w:rFonts w:ascii="Arial" w:hAnsi="Arial" w:cs="Arial"/>
          <w:b/>
          <w:color w:val="0D0D0D"/>
          <w:sz w:val="16"/>
          <w:szCs w:val="16"/>
        </w:rPr>
        <w:t>по кодам видов (подвидов) доходов на 2017 год</w:t>
      </w:r>
    </w:p>
    <w:p w:rsidR="000605F9" w:rsidRPr="000605F9" w:rsidRDefault="000605F9" w:rsidP="000605F9">
      <w:pPr>
        <w:pStyle w:val="Web"/>
        <w:spacing w:before="0" w:after="0"/>
        <w:jc w:val="right"/>
        <w:rPr>
          <w:rFonts w:ascii="Arial" w:hAnsi="Arial" w:cs="Arial"/>
          <w:sz w:val="16"/>
          <w:szCs w:val="16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085"/>
        <w:gridCol w:w="5103"/>
        <w:gridCol w:w="1495"/>
      </w:tblGrid>
      <w:tr w:rsidR="000605F9" w:rsidRPr="000605F9" w:rsidTr="00A11B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Код</w:t>
            </w:r>
          </w:p>
          <w:p w:rsidR="000605F9" w:rsidRPr="000605F9" w:rsidRDefault="000605F9" w:rsidP="00A11B2F">
            <w:pPr>
              <w:pStyle w:val="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0605F9" w:rsidRPr="000605F9" w:rsidRDefault="000605F9" w:rsidP="00A11B2F">
            <w:pPr>
              <w:pStyle w:val="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до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Сумма (тысяч рублей)</w:t>
            </w:r>
          </w:p>
        </w:tc>
      </w:tr>
      <w:tr w:rsidR="000605F9" w:rsidRPr="000605F9" w:rsidTr="000605F9">
        <w:trPr>
          <w:trHeight w:val="1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ind w:right="1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605F9" w:rsidRPr="000605F9" w:rsidTr="00A11B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Дохо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8 196,9</w:t>
            </w:r>
          </w:p>
        </w:tc>
      </w:tr>
      <w:tr w:rsidR="000605F9" w:rsidRPr="000605F9" w:rsidTr="000605F9">
        <w:trPr>
          <w:trHeight w:val="7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  <w:p w:rsid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 1 01 02030 01 0000 110 </w:t>
            </w:r>
          </w:p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01 020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pStyle w:val="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05,1</w:t>
            </w:r>
          </w:p>
        </w:tc>
      </w:tr>
      <w:tr w:rsidR="000605F9" w:rsidRPr="000605F9" w:rsidTr="00A11B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ConsPlusCell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03 02000 01 0000 110</w:t>
            </w:r>
          </w:p>
          <w:p w:rsidR="000605F9" w:rsidRPr="000605F9" w:rsidRDefault="000605F9" w:rsidP="00A11B2F">
            <w:pPr>
              <w:pStyle w:val="ConsPlusCell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03 02230 01 0000 110</w:t>
            </w:r>
          </w:p>
          <w:p w:rsidR="000605F9" w:rsidRPr="000605F9" w:rsidRDefault="000605F9" w:rsidP="00A11B2F">
            <w:pPr>
              <w:pStyle w:val="ConsPlusCell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03 02240 01 0000 110</w:t>
            </w:r>
          </w:p>
          <w:p w:rsidR="000605F9" w:rsidRPr="000605F9" w:rsidRDefault="000605F9" w:rsidP="00A11B2F">
            <w:pPr>
              <w:pStyle w:val="ConsPlusCell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pStyle w:val="ConsPlusCell0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Доходы от уплаты акциз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523,9</w:t>
            </w:r>
          </w:p>
        </w:tc>
      </w:tr>
      <w:tr w:rsidR="000605F9" w:rsidRPr="000605F9" w:rsidTr="00A11B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794,2</w:t>
            </w:r>
          </w:p>
        </w:tc>
      </w:tr>
      <w:tr w:rsidR="000605F9" w:rsidRPr="000605F9" w:rsidTr="00A11B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06 00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Налоги на имущество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357,4</w:t>
            </w:r>
          </w:p>
        </w:tc>
      </w:tr>
      <w:tr w:rsidR="000605F9" w:rsidRPr="000605F9" w:rsidTr="000605F9">
        <w:trPr>
          <w:trHeight w:val="41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06 01000 00 0000 110</w:t>
            </w:r>
          </w:p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pStyle w:val="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 198,5</w:t>
            </w:r>
          </w:p>
        </w:tc>
      </w:tr>
      <w:tr w:rsidR="000605F9" w:rsidRPr="000605F9" w:rsidTr="00A11B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06 06033 10 0000 110</w:t>
            </w:r>
          </w:p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pStyle w:val="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 158,9</w:t>
            </w:r>
          </w:p>
        </w:tc>
      </w:tr>
      <w:tr w:rsidR="000605F9" w:rsidRPr="000605F9" w:rsidTr="00A11B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5F9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14,3</w:t>
            </w:r>
          </w:p>
        </w:tc>
      </w:tr>
      <w:tr w:rsidR="000605F9" w:rsidRPr="000605F9" w:rsidTr="00A11B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0605F9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14,3</w:t>
            </w:r>
          </w:p>
        </w:tc>
      </w:tr>
      <w:tr w:rsidR="000605F9" w:rsidRPr="000605F9" w:rsidTr="00A11B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0605F9" w:rsidRPr="000605F9" w:rsidTr="00A11B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0605F9" w:rsidRPr="000605F9" w:rsidTr="00A11B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510,5</w:t>
            </w:r>
          </w:p>
        </w:tc>
      </w:tr>
      <w:tr w:rsidR="000605F9" w:rsidRPr="000605F9" w:rsidTr="00A11B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490,5</w:t>
            </w:r>
          </w:p>
        </w:tc>
      </w:tr>
      <w:tr w:rsidR="000605F9" w:rsidRPr="000605F9" w:rsidTr="00A11B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2 15001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243,0</w:t>
            </w:r>
          </w:p>
        </w:tc>
      </w:tr>
      <w:tr w:rsidR="000605F9" w:rsidRPr="000605F9" w:rsidTr="000605F9">
        <w:trPr>
          <w:trHeight w:val="1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2 29999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6 432,7</w:t>
            </w:r>
          </w:p>
        </w:tc>
      </w:tr>
      <w:tr w:rsidR="000605F9" w:rsidRPr="000605F9" w:rsidTr="00A11B2F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2 30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89,8</w:t>
            </w:r>
          </w:p>
        </w:tc>
      </w:tr>
      <w:tr w:rsidR="000605F9" w:rsidRPr="000605F9" w:rsidTr="00A11B2F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2 35118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</w:tr>
      <w:tr w:rsidR="000605F9" w:rsidRPr="000605F9" w:rsidTr="000605F9">
        <w:trPr>
          <w:trHeight w:val="3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2 30024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0605F9" w:rsidRPr="000605F9" w:rsidTr="00A11B2F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40000 0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</w:tr>
      <w:tr w:rsidR="000605F9" w:rsidRPr="000605F9" w:rsidTr="00A11B2F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2 40014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5,0</w:t>
            </w:r>
          </w:p>
        </w:tc>
      </w:tr>
      <w:tr w:rsidR="000605F9" w:rsidRPr="000605F9" w:rsidTr="00A11B2F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2 49999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05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605F9" w:rsidRPr="000605F9" w:rsidTr="00A11B2F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05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0605F9" w:rsidRPr="000605F9" w:rsidTr="00A11B2F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7 0502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05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0605F9" w:rsidRPr="000605F9" w:rsidTr="00A11B2F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Всего до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7 707,4</w:t>
            </w:r>
          </w:p>
        </w:tc>
      </w:tr>
    </w:tbl>
    <w:p w:rsidR="000605F9" w:rsidRPr="000605F9" w:rsidRDefault="000605F9" w:rsidP="000605F9">
      <w:pPr>
        <w:pStyle w:val="Web"/>
        <w:spacing w:before="0" w:after="0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овокубанского района</w:t>
      </w: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А.Е.Колесников</w:t>
      </w: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Приложение № 2</w:t>
      </w:r>
    </w:p>
    <w:p w:rsid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к решению Совета Новосельского сельского поселения</w:t>
      </w:r>
    </w:p>
    <w:p w:rsid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 Новокубанского района «О внесении изменений и </w:t>
      </w:r>
    </w:p>
    <w:p w:rsid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дополнений в решение Совета Новосельского сельского поселения </w:t>
      </w:r>
    </w:p>
    <w:p w:rsid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Новокубанского района от 12 декабря 2016 года № 121 </w:t>
      </w:r>
    </w:p>
    <w:p w:rsidR="000605F9" w:rsidRP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«О бюджете Новосельского сельского поселения Новокубанского района на 2017 год»</w:t>
      </w:r>
    </w:p>
    <w:p w:rsidR="000605F9" w:rsidRP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от </w:t>
      </w:r>
      <w:r w:rsidR="00910FFE">
        <w:rPr>
          <w:rFonts w:ascii="Arial" w:hAnsi="Arial" w:cs="Arial"/>
          <w:sz w:val="16"/>
          <w:szCs w:val="16"/>
        </w:rPr>
        <w:t>25.12.2017 г.</w:t>
      </w:r>
      <w:r w:rsidRPr="000605F9">
        <w:rPr>
          <w:rFonts w:ascii="Arial" w:hAnsi="Arial" w:cs="Arial"/>
          <w:sz w:val="16"/>
          <w:szCs w:val="16"/>
        </w:rPr>
        <w:t xml:space="preserve"> № </w:t>
      </w:r>
      <w:r w:rsidR="00910FFE">
        <w:rPr>
          <w:rFonts w:ascii="Arial" w:hAnsi="Arial" w:cs="Arial"/>
          <w:sz w:val="16"/>
          <w:szCs w:val="16"/>
        </w:rPr>
        <w:t>173</w:t>
      </w:r>
    </w:p>
    <w:p w:rsidR="000605F9" w:rsidRPr="000605F9" w:rsidRDefault="000605F9" w:rsidP="000605F9">
      <w:pPr>
        <w:pStyle w:val="af3"/>
        <w:ind w:left="5103"/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Приложение № 3</w:t>
      </w:r>
    </w:p>
    <w:p w:rsid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Новокубанского района «О бюджете Новосельского сельского поселения </w:t>
      </w:r>
    </w:p>
    <w:p w:rsidR="000605F9" w:rsidRP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овокубанского района на 2017 год»</w:t>
      </w:r>
    </w:p>
    <w:p w:rsidR="000605F9" w:rsidRP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от 12.12.2016 г. № 121</w:t>
      </w:r>
    </w:p>
    <w:p w:rsidR="000605F9" w:rsidRPr="000605F9" w:rsidRDefault="000605F9" w:rsidP="000605F9">
      <w:pPr>
        <w:tabs>
          <w:tab w:val="center" w:pos="5387"/>
        </w:tabs>
        <w:ind w:left="5387"/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tabs>
          <w:tab w:val="center" w:pos="5387"/>
        </w:tabs>
        <w:ind w:left="5387"/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pStyle w:val="Web"/>
        <w:spacing w:before="0" w:after="0"/>
        <w:jc w:val="center"/>
        <w:rPr>
          <w:rStyle w:val="hl41"/>
          <w:rFonts w:ascii="Arial" w:hAnsi="Arial" w:cs="Arial"/>
          <w:sz w:val="16"/>
          <w:szCs w:val="16"/>
        </w:rPr>
      </w:pPr>
      <w:r w:rsidRPr="000605F9">
        <w:rPr>
          <w:rStyle w:val="hl41"/>
          <w:rFonts w:ascii="Arial" w:hAnsi="Arial" w:cs="Arial"/>
          <w:sz w:val="16"/>
          <w:szCs w:val="16"/>
        </w:rPr>
        <w:t>Безвозмездные поступления в бюджет Новосельского сельского поселения Новокубанского района на 2017 год</w:t>
      </w:r>
    </w:p>
    <w:p w:rsidR="000605F9" w:rsidRPr="000605F9" w:rsidRDefault="000605F9" w:rsidP="000605F9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b w:val="0"/>
          <w:sz w:val="16"/>
          <w:szCs w:val="16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085"/>
        <w:gridCol w:w="5103"/>
        <w:gridCol w:w="1495"/>
      </w:tblGrid>
      <w:tr w:rsidR="000605F9" w:rsidRPr="000605F9" w:rsidTr="00A11B2F">
        <w:tc>
          <w:tcPr>
            <w:tcW w:w="3085" w:type="dxa"/>
          </w:tcPr>
          <w:p w:rsidR="000605F9" w:rsidRPr="000605F9" w:rsidRDefault="000605F9" w:rsidP="00A11B2F">
            <w:pPr>
              <w:pStyle w:val="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Код</w:t>
            </w:r>
          </w:p>
          <w:p w:rsidR="000605F9" w:rsidRPr="000605F9" w:rsidRDefault="000605F9" w:rsidP="00A11B2F">
            <w:pPr>
              <w:pStyle w:val="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бюджетной классификации Российской Федер</w:t>
            </w:r>
            <w:r w:rsidRPr="000605F9">
              <w:rPr>
                <w:rFonts w:ascii="Arial" w:hAnsi="Arial" w:cs="Arial"/>
                <w:sz w:val="16"/>
                <w:szCs w:val="16"/>
              </w:rPr>
              <w:t>а</w:t>
            </w:r>
            <w:r w:rsidRPr="000605F9">
              <w:rPr>
                <w:rFonts w:ascii="Arial" w:hAnsi="Arial" w:cs="Arial"/>
                <w:sz w:val="16"/>
                <w:szCs w:val="16"/>
              </w:rPr>
              <w:t>ции</w:t>
            </w:r>
          </w:p>
        </w:tc>
        <w:tc>
          <w:tcPr>
            <w:tcW w:w="5103" w:type="dxa"/>
          </w:tcPr>
          <w:p w:rsidR="000605F9" w:rsidRPr="000605F9" w:rsidRDefault="000605F9" w:rsidP="00A11B2F">
            <w:pPr>
              <w:pStyle w:val="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0605F9" w:rsidRPr="000605F9" w:rsidRDefault="000605F9" w:rsidP="00A11B2F">
            <w:pPr>
              <w:pStyle w:val="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доходов</w:t>
            </w:r>
          </w:p>
        </w:tc>
        <w:tc>
          <w:tcPr>
            <w:tcW w:w="1495" w:type="dxa"/>
          </w:tcPr>
          <w:p w:rsidR="000605F9" w:rsidRPr="000605F9" w:rsidRDefault="000605F9" w:rsidP="00A11B2F">
            <w:pPr>
              <w:pStyle w:val="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Сумма (тысяч рублей)</w:t>
            </w:r>
          </w:p>
          <w:p w:rsidR="000605F9" w:rsidRPr="000605F9" w:rsidRDefault="000605F9" w:rsidP="00A11B2F">
            <w:pPr>
              <w:pStyle w:val="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5F9" w:rsidRPr="000605F9" w:rsidTr="00A11B2F">
        <w:trPr>
          <w:trHeight w:val="412"/>
        </w:trPr>
        <w:tc>
          <w:tcPr>
            <w:tcW w:w="3085" w:type="dxa"/>
          </w:tcPr>
          <w:p w:rsidR="000605F9" w:rsidRPr="000605F9" w:rsidRDefault="000605F9" w:rsidP="00A11B2F">
            <w:pPr>
              <w:pStyle w:val="Web"/>
              <w:spacing w:before="0" w:after="0"/>
              <w:ind w:right="1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vAlign w:val="center"/>
          </w:tcPr>
          <w:p w:rsidR="000605F9" w:rsidRPr="000605F9" w:rsidRDefault="000605F9" w:rsidP="00A11B2F">
            <w:pPr>
              <w:pStyle w:val="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95" w:type="dxa"/>
            <w:vAlign w:val="center"/>
          </w:tcPr>
          <w:p w:rsidR="000605F9" w:rsidRPr="000605F9" w:rsidRDefault="000605F9" w:rsidP="00A11B2F">
            <w:pPr>
              <w:pStyle w:val="Web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605F9" w:rsidRPr="000605F9" w:rsidTr="00A11B2F">
        <w:tc>
          <w:tcPr>
            <w:tcW w:w="308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5103" w:type="dxa"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9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510,5</w:t>
            </w:r>
          </w:p>
        </w:tc>
      </w:tr>
      <w:tr w:rsidR="000605F9" w:rsidRPr="000605F9" w:rsidTr="00A11B2F">
        <w:tc>
          <w:tcPr>
            <w:tcW w:w="308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5103" w:type="dxa"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490,5</w:t>
            </w:r>
          </w:p>
        </w:tc>
      </w:tr>
      <w:tr w:rsidR="000605F9" w:rsidRPr="000605F9" w:rsidTr="00A11B2F">
        <w:tc>
          <w:tcPr>
            <w:tcW w:w="308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2 15001 10 0000 151</w:t>
            </w:r>
          </w:p>
        </w:tc>
        <w:tc>
          <w:tcPr>
            <w:tcW w:w="5103" w:type="dxa"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9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243,0</w:t>
            </w:r>
          </w:p>
        </w:tc>
      </w:tr>
      <w:tr w:rsidR="000605F9" w:rsidRPr="000605F9" w:rsidTr="00A11B2F">
        <w:tc>
          <w:tcPr>
            <w:tcW w:w="308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2 29999 10 0000 151</w:t>
            </w:r>
          </w:p>
        </w:tc>
        <w:tc>
          <w:tcPr>
            <w:tcW w:w="5103" w:type="dxa"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9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6 432,7</w:t>
            </w:r>
          </w:p>
        </w:tc>
      </w:tr>
      <w:tr w:rsidR="000605F9" w:rsidRPr="000605F9" w:rsidTr="00A11B2F">
        <w:tc>
          <w:tcPr>
            <w:tcW w:w="308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2 30000 00 0000 151</w:t>
            </w:r>
          </w:p>
        </w:tc>
        <w:tc>
          <w:tcPr>
            <w:tcW w:w="5103" w:type="dxa"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9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89,8</w:t>
            </w:r>
          </w:p>
        </w:tc>
      </w:tr>
      <w:tr w:rsidR="000605F9" w:rsidRPr="000605F9" w:rsidTr="00A11B2F">
        <w:tc>
          <w:tcPr>
            <w:tcW w:w="308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2 35118 10 0000 151</w:t>
            </w:r>
          </w:p>
        </w:tc>
        <w:tc>
          <w:tcPr>
            <w:tcW w:w="5103" w:type="dxa"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</w:tr>
      <w:tr w:rsidR="000605F9" w:rsidRPr="000605F9" w:rsidTr="00A11B2F">
        <w:tc>
          <w:tcPr>
            <w:tcW w:w="308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2 30024 10 0000 151</w:t>
            </w:r>
          </w:p>
        </w:tc>
        <w:tc>
          <w:tcPr>
            <w:tcW w:w="5103" w:type="dxa"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0605F9" w:rsidRPr="000605F9" w:rsidTr="00A11B2F">
        <w:tc>
          <w:tcPr>
            <w:tcW w:w="308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 40000 00 0000 151</w:t>
            </w:r>
          </w:p>
        </w:tc>
        <w:tc>
          <w:tcPr>
            <w:tcW w:w="5103" w:type="dxa"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9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</w:tr>
      <w:tr w:rsidR="000605F9" w:rsidRPr="000605F9" w:rsidTr="00A11B2F">
        <w:tc>
          <w:tcPr>
            <w:tcW w:w="308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2 40014 10 0000 151</w:t>
            </w:r>
          </w:p>
        </w:tc>
        <w:tc>
          <w:tcPr>
            <w:tcW w:w="5103" w:type="dxa"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5,0</w:t>
            </w:r>
          </w:p>
        </w:tc>
      </w:tr>
      <w:tr w:rsidR="000605F9" w:rsidRPr="000605F9" w:rsidTr="00A11B2F">
        <w:tc>
          <w:tcPr>
            <w:tcW w:w="308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2 49999 10 0000 151</w:t>
            </w:r>
          </w:p>
        </w:tc>
        <w:tc>
          <w:tcPr>
            <w:tcW w:w="5103" w:type="dxa"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05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0605F9" w:rsidRPr="000605F9" w:rsidTr="00A11B2F">
        <w:tc>
          <w:tcPr>
            <w:tcW w:w="308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7 00000 00 0000 000</w:t>
            </w:r>
          </w:p>
        </w:tc>
        <w:tc>
          <w:tcPr>
            <w:tcW w:w="5103" w:type="dxa"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05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49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0605F9" w:rsidRPr="000605F9" w:rsidTr="00A11B2F">
        <w:tc>
          <w:tcPr>
            <w:tcW w:w="308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7 05020 10 0000 180</w:t>
            </w:r>
          </w:p>
        </w:tc>
        <w:tc>
          <w:tcPr>
            <w:tcW w:w="5103" w:type="dxa"/>
          </w:tcPr>
          <w:p w:rsidR="000605F9" w:rsidRPr="000605F9" w:rsidRDefault="000605F9" w:rsidP="00A11B2F">
            <w:pPr>
              <w:pStyle w:val="Web"/>
              <w:spacing w:before="0" w:after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05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95" w:type="dxa"/>
          </w:tcPr>
          <w:p w:rsidR="000605F9" w:rsidRPr="000605F9" w:rsidRDefault="000605F9" w:rsidP="00A11B2F">
            <w:pPr>
              <w:pStyle w:val="Web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</w:tbl>
    <w:p w:rsidR="000605F9" w:rsidRPr="000605F9" w:rsidRDefault="000605F9" w:rsidP="000605F9">
      <w:pPr>
        <w:pStyle w:val="Web"/>
        <w:spacing w:before="0" w:after="0"/>
        <w:rPr>
          <w:rStyle w:val="hl41"/>
          <w:rFonts w:ascii="Arial" w:hAnsi="Arial" w:cs="Arial"/>
          <w:b w:val="0"/>
          <w:sz w:val="16"/>
          <w:szCs w:val="16"/>
        </w:rPr>
      </w:pPr>
    </w:p>
    <w:p w:rsidR="000605F9" w:rsidRPr="000605F9" w:rsidRDefault="000605F9" w:rsidP="000605F9">
      <w:pPr>
        <w:pStyle w:val="Web"/>
        <w:spacing w:before="0" w:after="0"/>
        <w:rPr>
          <w:rStyle w:val="hl41"/>
          <w:rFonts w:ascii="Arial" w:hAnsi="Arial" w:cs="Arial"/>
          <w:b w:val="0"/>
          <w:sz w:val="16"/>
          <w:szCs w:val="16"/>
        </w:rPr>
      </w:pPr>
    </w:p>
    <w:p w:rsidR="000605F9" w:rsidRPr="000605F9" w:rsidRDefault="000605F9" w:rsidP="000605F9">
      <w:pPr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овокубанского района</w:t>
      </w: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А.Е.Колесников</w:t>
      </w: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Приложение № 3</w:t>
      </w:r>
    </w:p>
    <w:p w:rsid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к решению Совета Новосельского сельского поселения</w:t>
      </w:r>
    </w:p>
    <w:p w:rsid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 Новокубанского района «О внесении изменений и </w:t>
      </w:r>
    </w:p>
    <w:p w:rsid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дополнений в решение Совета Новосельского сельского поселения </w:t>
      </w:r>
    </w:p>
    <w:p w:rsid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овокубанского района от 12 декабря 2016 года № 121</w:t>
      </w:r>
    </w:p>
    <w:p w:rsidR="000605F9" w:rsidRP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«О бюджете Новосельского сельского поселения Новокубанского района на 2017 год»</w:t>
      </w:r>
    </w:p>
    <w:p w:rsidR="000605F9" w:rsidRP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от </w:t>
      </w:r>
      <w:r w:rsidR="00910FFE">
        <w:rPr>
          <w:rFonts w:ascii="Arial" w:hAnsi="Arial" w:cs="Arial"/>
          <w:sz w:val="16"/>
          <w:szCs w:val="16"/>
        </w:rPr>
        <w:t>25.12.2017 г.</w:t>
      </w:r>
      <w:r w:rsidRPr="000605F9">
        <w:rPr>
          <w:rFonts w:ascii="Arial" w:hAnsi="Arial" w:cs="Arial"/>
          <w:sz w:val="16"/>
          <w:szCs w:val="16"/>
        </w:rPr>
        <w:t xml:space="preserve"> № </w:t>
      </w:r>
      <w:r w:rsidR="00910FFE">
        <w:rPr>
          <w:rFonts w:ascii="Arial" w:hAnsi="Arial" w:cs="Arial"/>
          <w:sz w:val="16"/>
          <w:szCs w:val="16"/>
        </w:rPr>
        <w:t>173</w:t>
      </w:r>
    </w:p>
    <w:p w:rsidR="000605F9" w:rsidRPr="000605F9" w:rsidRDefault="000605F9" w:rsidP="000605F9">
      <w:pPr>
        <w:pStyle w:val="af3"/>
        <w:ind w:left="5103"/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Приложение № 5</w:t>
      </w:r>
    </w:p>
    <w:p w:rsid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овокубанского района «О бюджете Новосельского сельского поселения</w:t>
      </w:r>
    </w:p>
    <w:p w:rsidR="000605F9" w:rsidRP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овокубанского района на 2017 год»</w:t>
      </w:r>
    </w:p>
    <w:p w:rsidR="000605F9" w:rsidRP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от 12.12.2016 г. № 121</w:t>
      </w:r>
    </w:p>
    <w:p w:rsidR="000605F9" w:rsidRP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jc w:val="center"/>
        <w:rPr>
          <w:rFonts w:ascii="Arial" w:hAnsi="Arial" w:cs="Arial"/>
          <w:b/>
          <w:sz w:val="16"/>
          <w:szCs w:val="16"/>
        </w:rPr>
      </w:pPr>
      <w:r w:rsidRPr="000605F9">
        <w:rPr>
          <w:rFonts w:ascii="Arial" w:hAnsi="Arial" w:cs="Arial"/>
          <w:b/>
          <w:sz w:val="16"/>
          <w:szCs w:val="16"/>
        </w:rPr>
        <w:t>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7 год</w:t>
      </w:r>
    </w:p>
    <w:p w:rsidR="000605F9" w:rsidRPr="000605F9" w:rsidRDefault="000605F9" w:rsidP="000605F9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tbl>
      <w:tblPr>
        <w:tblW w:w="9900" w:type="dxa"/>
        <w:tblInd w:w="95" w:type="dxa"/>
        <w:tblLook w:val="04A0"/>
      </w:tblPr>
      <w:tblGrid>
        <w:gridCol w:w="680"/>
        <w:gridCol w:w="5520"/>
        <w:gridCol w:w="840"/>
        <w:gridCol w:w="960"/>
        <w:gridCol w:w="1900"/>
      </w:tblGrid>
      <w:tr w:rsidR="000605F9" w:rsidRPr="000605F9" w:rsidTr="00A11B2F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605F9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0605F9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0605F9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605F9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605F9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Сумма (тысяч рублей)</w:t>
            </w:r>
          </w:p>
        </w:tc>
      </w:tr>
      <w:tr w:rsidR="000605F9" w:rsidRPr="000605F9" w:rsidTr="000605F9">
        <w:trPr>
          <w:trHeight w:val="18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05F9" w:rsidRPr="000605F9" w:rsidTr="000605F9">
        <w:trPr>
          <w:trHeight w:val="17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9 204,1</w:t>
            </w:r>
          </w:p>
        </w:tc>
      </w:tr>
      <w:tr w:rsidR="000605F9" w:rsidRPr="000605F9" w:rsidTr="000605F9">
        <w:trPr>
          <w:trHeight w:val="1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605F9" w:rsidRPr="000605F9" w:rsidTr="000605F9">
        <w:trPr>
          <w:trHeight w:val="2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5 889,8</w:t>
            </w:r>
          </w:p>
        </w:tc>
      </w:tr>
      <w:tr w:rsidR="000605F9" w:rsidRPr="000605F9" w:rsidTr="00A11B2F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738,8</w:t>
            </w:r>
          </w:p>
        </w:tc>
      </w:tr>
      <w:tr w:rsidR="000605F9" w:rsidRPr="000605F9" w:rsidTr="000605F9">
        <w:trPr>
          <w:trHeight w:val="4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4 025,2</w:t>
            </w:r>
          </w:p>
        </w:tc>
      </w:tr>
      <w:tr w:rsidR="000605F9" w:rsidRPr="000605F9" w:rsidTr="000605F9">
        <w:trPr>
          <w:trHeight w:val="3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0605F9" w:rsidRPr="000605F9" w:rsidTr="000605F9"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0605F9" w:rsidRPr="000605F9" w:rsidTr="000605F9">
        <w:trPr>
          <w:trHeight w:val="13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124,9</w:t>
            </w:r>
          </w:p>
        </w:tc>
      </w:tr>
      <w:tr w:rsidR="000605F9" w:rsidRPr="000605F9" w:rsidTr="000605F9">
        <w:trPr>
          <w:trHeight w:val="2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0605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86,0</w:t>
            </w:r>
          </w:p>
        </w:tc>
      </w:tr>
      <w:tr w:rsidR="000605F9" w:rsidRPr="000605F9" w:rsidTr="000605F9">
        <w:trPr>
          <w:trHeight w:val="2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</w:tr>
      <w:tr w:rsidR="000605F9" w:rsidRPr="000605F9" w:rsidTr="000605F9">
        <w:trPr>
          <w:trHeight w:val="1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0,0</w:t>
            </w:r>
          </w:p>
        </w:tc>
      </w:tr>
      <w:tr w:rsidR="000605F9" w:rsidRPr="000605F9" w:rsidTr="000605F9">
        <w:trPr>
          <w:trHeight w:val="222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0605F9" w:rsidRPr="000605F9" w:rsidTr="000605F9">
        <w:trPr>
          <w:trHeight w:val="2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0605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 119,6</w:t>
            </w:r>
          </w:p>
        </w:tc>
      </w:tr>
      <w:tr w:rsidR="000605F9" w:rsidRPr="000605F9" w:rsidTr="000605F9">
        <w:trPr>
          <w:trHeight w:val="25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809,2</w:t>
            </w:r>
          </w:p>
        </w:tc>
      </w:tr>
      <w:tr w:rsidR="000605F9" w:rsidRPr="000605F9" w:rsidTr="000605F9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10,4</w:t>
            </w:r>
          </w:p>
        </w:tc>
      </w:tr>
      <w:tr w:rsidR="000605F9" w:rsidRPr="000605F9" w:rsidTr="000605F9">
        <w:trPr>
          <w:trHeight w:val="2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3 710,2</w:t>
            </w:r>
          </w:p>
        </w:tc>
      </w:tr>
      <w:tr w:rsidR="000605F9" w:rsidRPr="000605F9" w:rsidTr="000605F9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69,4</w:t>
            </w:r>
          </w:p>
        </w:tc>
      </w:tr>
      <w:tr w:rsidR="000605F9" w:rsidRPr="000605F9" w:rsidTr="000605F9">
        <w:trPr>
          <w:trHeight w:val="13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740,8</w:t>
            </w:r>
          </w:p>
        </w:tc>
      </w:tr>
      <w:tr w:rsidR="000605F9" w:rsidRPr="000605F9" w:rsidTr="000605F9">
        <w:trPr>
          <w:trHeight w:val="2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84,0</w:t>
            </w:r>
          </w:p>
        </w:tc>
      </w:tr>
      <w:tr w:rsidR="000605F9" w:rsidRPr="000605F9" w:rsidTr="000605F9">
        <w:trPr>
          <w:trHeight w:val="13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84,0</w:t>
            </w:r>
          </w:p>
        </w:tc>
      </w:tr>
      <w:tr w:rsidR="000605F9" w:rsidRPr="000605F9" w:rsidTr="000605F9">
        <w:trPr>
          <w:trHeight w:val="2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6 650,2</w:t>
            </w:r>
          </w:p>
        </w:tc>
      </w:tr>
      <w:tr w:rsidR="000605F9" w:rsidRPr="000605F9" w:rsidTr="000605F9">
        <w:trPr>
          <w:trHeight w:val="1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6 650,2</w:t>
            </w:r>
          </w:p>
        </w:tc>
      </w:tr>
      <w:tr w:rsidR="000605F9" w:rsidRPr="000605F9" w:rsidTr="000605F9">
        <w:trPr>
          <w:trHeight w:val="21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39,9</w:t>
            </w:r>
          </w:p>
        </w:tc>
      </w:tr>
      <w:tr w:rsidR="000605F9" w:rsidRPr="000605F9" w:rsidTr="000605F9">
        <w:trPr>
          <w:trHeight w:val="1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</w:tr>
      <w:tr w:rsidR="000605F9" w:rsidRPr="000605F9" w:rsidTr="000605F9">
        <w:trPr>
          <w:trHeight w:val="2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,9</w:t>
            </w:r>
          </w:p>
        </w:tc>
      </w:tr>
      <w:tr w:rsidR="000605F9" w:rsidRPr="000605F9" w:rsidTr="000605F9">
        <w:trPr>
          <w:trHeight w:val="1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</w:tr>
      <w:tr w:rsidR="000605F9" w:rsidRPr="000605F9" w:rsidTr="000605F9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50,9</w:t>
            </w:r>
          </w:p>
        </w:tc>
      </w:tr>
      <w:tr w:rsidR="000605F9" w:rsidRPr="000605F9" w:rsidTr="000605F9">
        <w:trPr>
          <w:trHeight w:val="1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50,9</w:t>
            </w:r>
          </w:p>
        </w:tc>
      </w:tr>
      <w:tr w:rsidR="000605F9" w:rsidRPr="000605F9" w:rsidTr="000605F9">
        <w:trPr>
          <w:trHeight w:val="22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43,6</w:t>
            </w:r>
          </w:p>
        </w:tc>
      </w:tr>
      <w:tr w:rsidR="000605F9" w:rsidRPr="000605F9" w:rsidTr="000605F9">
        <w:trPr>
          <w:trHeight w:val="1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</w:tr>
    </w:tbl>
    <w:p w:rsidR="000605F9" w:rsidRPr="000605F9" w:rsidRDefault="000605F9" w:rsidP="000605F9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овокубанского района</w:t>
      </w: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А.Е.Колесников</w:t>
      </w: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Приложение № 4</w:t>
      </w:r>
    </w:p>
    <w:p w:rsid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Новокубанского района «О внесении изменений и </w:t>
      </w:r>
    </w:p>
    <w:p w:rsid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дополнений в решение Совета Новосельского сельского поселения </w:t>
      </w:r>
    </w:p>
    <w:p w:rsid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Новокубанского района от 12 декабря 2016 года № 121 </w:t>
      </w:r>
    </w:p>
    <w:p w:rsidR="000605F9" w:rsidRPr="000605F9" w:rsidRDefault="000605F9" w:rsidP="000605F9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«О бюджете Новосельского сельского поселения Новокубанского района на 2017 год»</w:t>
      </w:r>
    </w:p>
    <w:p w:rsidR="000605F9" w:rsidRP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от </w:t>
      </w:r>
      <w:r w:rsidR="00910FFE">
        <w:rPr>
          <w:rFonts w:ascii="Arial" w:hAnsi="Arial" w:cs="Arial"/>
          <w:sz w:val="16"/>
          <w:szCs w:val="16"/>
        </w:rPr>
        <w:t>25.12.2017 г.</w:t>
      </w:r>
      <w:r w:rsidRPr="000605F9">
        <w:rPr>
          <w:rFonts w:ascii="Arial" w:hAnsi="Arial" w:cs="Arial"/>
          <w:sz w:val="16"/>
          <w:szCs w:val="16"/>
        </w:rPr>
        <w:t xml:space="preserve"> № </w:t>
      </w:r>
      <w:r w:rsidR="00910FFE">
        <w:rPr>
          <w:rFonts w:ascii="Arial" w:hAnsi="Arial" w:cs="Arial"/>
          <w:sz w:val="16"/>
          <w:szCs w:val="16"/>
        </w:rPr>
        <w:t>173</w:t>
      </w:r>
    </w:p>
    <w:p w:rsidR="000605F9" w:rsidRPr="000605F9" w:rsidRDefault="000605F9" w:rsidP="000605F9">
      <w:pPr>
        <w:pStyle w:val="af3"/>
        <w:ind w:left="5103"/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Приложение № 6</w:t>
      </w:r>
    </w:p>
    <w:p w:rsid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Новокубанского района «О бюджете Новосельского сельского поселения </w:t>
      </w:r>
    </w:p>
    <w:p w:rsidR="000605F9" w:rsidRP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овокубанского района на 2017 год»</w:t>
      </w:r>
    </w:p>
    <w:p w:rsidR="000605F9" w:rsidRPr="000605F9" w:rsidRDefault="000605F9" w:rsidP="000605F9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от 12.12.2016 г. № 121</w:t>
      </w:r>
    </w:p>
    <w:p w:rsidR="000605F9" w:rsidRP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jc w:val="center"/>
        <w:rPr>
          <w:rFonts w:ascii="Arial" w:hAnsi="Arial" w:cs="Arial"/>
          <w:b/>
          <w:sz w:val="16"/>
          <w:szCs w:val="16"/>
        </w:rPr>
      </w:pPr>
      <w:r w:rsidRPr="000605F9">
        <w:rPr>
          <w:rFonts w:ascii="Arial" w:hAnsi="Arial" w:cs="Arial"/>
          <w:b/>
          <w:sz w:val="16"/>
          <w:szCs w:val="16"/>
        </w:rPr>
        <w:t>Распределение бюджетных ассигнований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0605F9">
        <w:rPr>
          <w:rFonts w:ascii="Arial" w:hAnsi="Arial" w:cs="Arial"/>
          <w:b/>
          <w:sz w:val="16"/>
          <w:szCs w:val="16"/>
        </w:rPr>
        <w:t xml:space="preserve">по целевым статьям (муниципальным программам Новосельского сельского поселения Новокубанского района и непрограммным направлениям деятельности), группам </w:t>
      </w:r>
      <w:proofErr w:type="gramStart"/>
      <w:r w:rsidRPr="000605F9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0605F9">
        <w:rPr>
          <w:rFonts w:ascii="Arial" w:hAnsi="Arial" w:cs="Arial"/>
          <w:b/>
          <w:sz w:val="16"/>
          <w:szCs w:val="16"/>
        </w:rPr>
        <w:t xml:space="preserve"> на 2017 год</w:t>
      </w:r>
    </w:p>
    <w:p w:rsidR="000605F9" w:rsidRPr="000605F9" w:rsidRDefault="000605F9" w:rsidP="000605F9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tbl>
      <w:tblPr>
        <w:tblW w:w="9793" w:type="dxa"/>
        <w:tblInd w:w="95" w:type="dxa"/>
        <w:tblLook w:val="04A0"/>
      </w:tblPr>
      <w:tblGrid>
        <w:gridCol w:w="680"/>
        <w:gridCol w:w="5003"/>
        <w:gridCol w:w="1860"/>
        <w:gridCol w:w="880"/>
        <w:gridCol w:w="1370"/>
      </w:tblGrid>
      <w:tr w:rsidR="000605F9" w:rsidRPr="000605F9" w:rsidTr="00A11B2F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Сумма (тысяч рублей)</w:t>
            </w:r>
          </w:p>
        </w:tc>
      </w:tr>
      <w:tr w:rsidR="000605F9" w:rsidRPr="000605F9" w:rsidTr="00910FFE">
        <w:trPr>
          <w:trHeight w:val="18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05F9" w:rsidRPr="000605F9" w:rsidTr="00910FFE">
        <w:trPr>
          <w:trHeight w:val="19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0605F9" w:rsidRPr="000605F9" w:rsidTr="00910FFE">
        <w:trPr>
          <w:trHeight w:val="2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9 204,10</w:t>
            </w:r>
          </w:p>
        </w:tc>
      </w:tr>
      <w:tr w:rsidR="000605F9" w:rsidRPr="000605F9" w:rsidTr="00910FFE">
        <w:trPr>
          <w:trHeight w:val="5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сельского сельского поселения Новокубанского района «Социальная поддержка граждан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39,90</w:t>
            </w:r>
          </w:p>
        </w:tc>
      </w:tr>
      <w:tr w:rsidR="000605F9" w:rsidRPr="000605F9" w:rsidTr="00910FFE">
        <w:trPr>
          <w:trHeight w:val="4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39,90</w:t>
            </w:r>
          </w:p>
        </w:tc>
      </w:tr>
      <w:tr w:rsidR="000605F9" w:rsidRPr="000605F9" w:rsidTr="00910FFE">
        <w:trPr>
          <w:trHeight w:val="41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</w:tr>
      <w:tr w:rsidR="000605F9" w:rsidRPr="000605F9" w:rsidTr="00A11B2F">
        <w:trPr>
          <w:trHeight w:val="3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</w:tr>
      <w:tr w:rsidR="000605F9" w:rsidRPr="000605F9" w:rsidTr="00910FFE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сельского сельского поселения Новокубанского района «Дети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4,00</w:t>
            </w:r>
          </w:p>
        </w:tc>
      </w:tr>
      <w:tr w:rsidR="000605F9" w:rsidRPr="000605F9" w:rsidTr="00910FFE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0605F9" w:rsidRPr="000605F9" w:rsidTr="00910FFE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0605F9" w:rsidRPr="000605F9" w:rsidTr="00910FFE">
        <w:trPr>
          <w:trHeight w:val="6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сель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118,00</w:t>
            </w:r>
          </w:p>
        </w:tc>
      </w:tr>
      <w:tr w:rsidR="000605F9" w:rsidRPr="000605F9" w:rsidTr="00910FFE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,70</w:t>
            </w:r>
          </w:p>
        </w:tc>
      </w:tr>
      <w:tr w:rsidR="000605F9" w:rsidRPr="000605F9" w:rsidTr="00910FFE">
        <w:trPr>
          <w:trHeight w:val="41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</w:tr>
      <w:tr w:rsidR="000605F9" w:rsidRPr="000605F9" w:rsidTr="00910FFE">
        <w:trPr>
          <w:trHeight w:val="4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</w:tr>
      <w:tr w:rsidR="000605F9" w:rsidRPr="000605F9" w:rsidTr="00910FFE">
        <w:trPr>
          <w:trHeight w:val="4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93,90</w:t>
            </w:r>
          </w:p>
        </w:tc>
      </w:tr>
      <w:tr w:rsidR="000605F9" w:rsidRPr="000605F9" w:rsidTr="00910FFE">
        <w:trPr>
          <w:trHeight w:val="42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93,90</w:t>
            </w:r>
          </w:p>
        </w:tc>
      </w:tr>
      <w:tr w:rsidR="000605F9" w:rsidRPr="000605F9" w:rsidTr="00910FFE">
        <w:trPr>
          <w:trHeight w:val="4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93,90</w:t>
            </w:r>
          </w:p>
        </w:tc>
      </w:tr>
      <w:tr w:rsidR="000605F9" w:rsidRPr="000605F9" w:rsidTr="00910FFE">
        <w:trPr>
          <w:trHeight w:val="41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709,50</w:t>
            </w:r>
          </w:p>
        </w:tc>
      </w:tr>
      <w:tr w:rsidR="000605F9" w:rsidRPr="000605F9" w:rsidTr="00910FFE">
        <w:trPr>
          <w:trHeight w:val="2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35,60</w:t>
            </w:r>
          </w:p>
        </w:tc>
      </w:tr>
      <w:tr w:rsidR="000605F9" w:rsidRPr="000605F9" w:rsidTr="00910FFE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35,60</w:t>
            </w:r>
          </w:p>
        </w:tc>
      </w:tr>
      <w:tr w:rsidR="000605F9" w:rsidRPr="000605F9" w:rsidTr="00910FFE">
        <w:trPr>
          <w:trHeight w:val="42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73,90</w:t>
            </w:r>
          </w:p>
        </w:tc>
      </w:tr>
      <w:tr w:rsidR="000605F9" w:rsidRPr="000605F9" w:rsidTr="00910FFE">
        <w:trPr>
          <w:trHeight w:val="4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73,90</w:t>
            </w:r>
          </w:p>
        </w:tc>
      </w:tr>
      <w:tr w:rsidR="000605F9" w:rsidRPr="000605F9" w:rsidTr="00910FFE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4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14,90</w:t>
            </w:r>
          </w:p>
        </w:tc>
      </w:tr>
      <w:tr w:rsidR="000605F9" w:rsidRPr="000605F9" w:rsidTr="00910FFE">
        <w:trPr>
          <w:trHeight w:val="4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4,90</w:t>
            </w:r>
          </w:p>
        </w:tc>
      </w:tr>
      <w:tr w:rsidR="000605F9" w:rsidRPr="000605F9" w:rsidTr="00910FFE">
        <w:trPr>
          <w:trHeight w:val="4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4,90</w:t>
            </w:r>
          </w:p>
        </w:tc>
      </w:tr>
      <w:tr w:rsidR="000605F9" w:rsidRPr="000605F9" w:rsidTr="00910FFE">
        <w:trPr>
          <w:trHeight w:val="55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3710,20</w:t>
            </w:r>
          </w:p>
        </w:tc>
      </w:tr>
      <w:tr w:rsidR="000605F9" w:rsidRPr="000605F9" w:rsidTr="00910FFE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69,40</w:t>
            </w:r>
          </w:p>
        </w:tc>
      </w:tr>
      <w:tr w:rsidR="000605F9" w:rsidRPr="000605F9" w:rsidTr="00910FFE">
        <w:trPr>
          <w:trHeight w:val="42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69,40</w:t>
            </w:r>
          </w:p>
        </w:tc>
      </w:tr>
      <w:tr w:rsidR="000605F9" w:rsidRPr="000605F9" w:rsidTr="00910FFE">
        <w:trPr>
          <w:trHeight w:val="4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69,40</w:t>
            </w:r>
          </w:p>
        </w:tc>
      </w:tr>
      <w:tr w:rsidR="000605F9" w:rsidRPr="000605F9" w:rsidTr="00910FFE">
        <w:trPr>
          <w:trHeight w:val="12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723,10</w:t>
            </w:r>
          </w:p>
        </w:tc>
      </w:tr>
      <w:tr w:rsidR="000605F9" w:rsidRPr="000605F9" w:rsidTr="00450432">
        <w:trPr>
          <w:trHeight w:val="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723,10</w:t>
            </w:r>
          </w:p>
        </w:tc>
      </w:tr>
      <w:tr w:rsidR="000605F9" w:rsidRPr="000605F9" w:rsidTr="00450432">
        <w:trPr>
          <w:trHeight w:val="1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15,90</w:t>
            </w:r>
          </w:p>
        </w:tc>
      </w:tr>
      <w:tr w:rsidR="000605F9" w:rsidRPr="000605F9" w:rsidTr="00450432">
        <w:trPr>
          <w:trHeight w:val="4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15,90</w:t>
            </w:r>
          </w:p>
        </w:tc>
      </w:tr>
      <w:tr w:rsidR="000605F9" w:rsidRPr="000605F9" w:rsidTr="00450432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7,20</w:t>
            </w:r>
          </w:p>
        </w:tc>
      </w:tr>
      <w:tr w:rsidR="000605F9" w:rsidRPr="000605F9" w:rsidTr="00450432">
        <w:trPr>
          <w:trHeight w:val="1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7,20</w:t>
            </w:r>
          </w:p>
        </w:tc>
      </w:tr>
      <w:tr w:rsidR="000605F9" w:rsidRPr="000605F9" w:rsidTr="00450432">
        <w:trPr>
          <w:trHeight w:val="3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7,20</w:t>
            </w:r>
          </w:p>
        </w:tc>
      </w:tr>
      <w:tr w:rsidR="000605F9" w:rsidRPr="000605F9" w:rsidTr="00450432">
        <w:trPr>
          <w:trHeight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Иные межбюджетные трансферты на 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</w:tr>
      <w:tr w:rsidR="000605F9" w:rsidRPr="000605F9" w:rsidTr="00450432">
        <w:trPr>
          <w:trHeight w:val="41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 1 00 6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0605F9" w:rsidRPr="000605F9" w:rsidTr="00450432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5 6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7,70</w:t>
            </w:r>
          </w:p>
        </w:tc>
      </w:tr>
      <w:tr w:rsidR="000605F9" w:rsidRPr="000605F9" w:rsidTr="00450432">
        <w:trPr>
          <w:trHeight w:val="13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7,70</w:t>
            </w:r>
          </w:p>
        </w:tc>
      </w:tr>
      <w:tr w:rsidR="000605F9" w:rsidRPr="000605F9" w:rsidTr="00450432">
        <w:trPr>
          <w:trHeight w:val="36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7,70</w:t>
            </w:r>
          </w:p>
        </w:tc>
      </w:tr>
      <w:tr w:rsidR="000605F9" w:rsidRPr="000605F9" w:rsidTr="00450432">
        <w:trPr>
          <w:trHeight w:val="54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сельского сельского поселения Новокубанского района «Обеспечение безопасности населения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0605F9" w:rsidRPr="000605F9" w:rsidTr="00450432">
        <w:trPr>
          <w:trHeight w:val="1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0605F9" w:rsidRPr="000605F9" w:rsidTr="00450432">
        <w:trPr>
          <w:trHeight w:val="2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605F9" w:rsidRPr="000605F9" w:rsidTr="00450432">
        <w:trPr>
          <w:trHeight w:val="2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605F9" w:rsidRPr="000605F9" w:rsidTr="00450432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культу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6650,10</w:t>
            </w:r>
          </w:p>
        </w:tc>
      </w:tr>
      <w:tr w:rsidR="000605F9" w:rsidRPr="000605F9" w:rsidTr="00450432">
        <w:trPr>
          <w:trHeight w:val="3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6650,10</w:t>
            </w:r>
          </w:p>
        </w:tc>
      </w:tr>
      <w:tr w:rsidR="000605F9" w:rsidRPr="000605F9" w:rsidTr="00450432">
        <w:trPr>
          <w:trHeight w:val="6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813,80</w:t>
            </w:r>
          </w:p>
        </w:tc>
      </w:tr>
      <w:tr w:rsidR="000605F9" w:rsidRPr="000605F9" w:rsidTr="00450432">
        <w:trPr>
          <w:trHeight w:val="78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6057,10</w:t>
            </w:r>
          </w:p>
        </w:tc>
      </w:tr>
      <w:tr w:rsidR="000605F9" w:rsidRPr="000605F9" w:rsidTr="00450432">
        <w:trPr>
          <w:trHeight w:val="41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206,80</w:t>
            </w:r>
          </w:p>
        </w:tc>
      </w:tr>
      <w:tr w:rsidR="000605F9" w:rsidRPr="000605F9" w:rsidTr="00450432">
        <w:trPr>
          <w:trHeight w:val="1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89,20</w:t>
            </w:r>
          </w:p>
        </w:tc>
      </w:tr>
      <w:tr w:rsidR="000605F9" w:rsidRPr="000605F9" w:rsidTr="00450432">
        <w:trPr>
          <w:trHeight w:val="2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60,70</w:t>
            </w:r>
          </w:p>
        </w:tc>
      </w:tr>
      <w:tr w:rsidR="000605F9" w:rsidRPr="000605F9" w:rsidTr="00450432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60,70</w:t>
            </w:r>
          </w:p>
        </w:tc>
      </w:tr>
      <w:tr w:rsidR="000605F9" w:rsidRPr="000605F9" w:rsidTr="00450432">
        <w:trPr>
          <w:trHeight w:val="5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6132,70</w:t>
            </w:r>
          </w:p>
        </w:tc>
      </w:tr>
      <w:tr w:rsidR="000605F9" w:rsidRPr="000605F9" w:rsidTr="00450432">
        <w:trPr>
          <w:trHeight w:val="6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6132,70</w:t>
            </w:r>
          </w:p>
        </w:tc>
      </w:tr>
      <w:tr w:rsidR="000605F9" w:rsidRPr="000605F9" w:rsidTr="00450432">
        <w:trPr>
          <w:trHeight w:val="6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софинансирование из местного бюджета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403,60</w:t>
            </w:r>
          </w:p>
        </w:tc>
      </w:tr>
      <w:tr w:rsidR="000605F9" w:rsidRPr="000605F9" w:rsidTr="00450432">
        <w:trPr>
          <w:trHeight w:val="7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403,60</w:t>
            </w:r>
          </w:p>
        </w:tc>
      </w:tr>
      <w:tr w:rsidR="000605F9" w:rsidRPr="000605F9" w:rsidTr="00450432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-значимых вопросов (краевые средства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450432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 1 00 6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0605F9" w:rsidRPr="000605F9" w:rsidTr="00450432">
        <w:trPr>
          <w:trHeight w:val="39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450432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 1 00 6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0605F9" w:rsidRPr="000605F9" w:rsidTr="00450432">
        <w:trPr>
          <w:trHeight w:val="5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,90</w:t>
            </w:r>
          </w:p>
        </w:tc>
      </w:tr>
      <w:tr w:rsidR="000605F9" w:rsidRPr="000605F9" w:rsidTr="00450432">
        <w:trPr>
          <w:trHeight w:val="1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,90</w:t>
            </w:r>
          </w:p>
        </w:tc>
      </w:tr>
      <w:tr w:rsidR="000605F9" w:rsidRPr="000605F9" w:rsidTr="00450432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0605F9" w:rsidRPr="000605F9" w:rsidTr="00450432">
        <w:trPr>
          <w:trHeight w:val="41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0605F9" w:rsidRPr="000605F9" w:rsidTr="00450432">
        <w:trPr>
          <w:trHeight w:val="4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,60</w:t>
            </w:r>
          </w:p>
        </w:tc>
      </w:tr>
      <w:tr w:rsidR="000605F9" w:rsidRPr="000605F9" w:rsidTr="00450432">
        <w:trPr>
          <w:trHeight w:val="27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,60</w:t>
            </w:r>
          </w:p>
        </w:tc>
      </w:tr>
      <w:tr w:rsidR="000605F9" w:rsidRPr="000605F9" w:rsidTr="00450432">
        <w:trPr>
          <w:trHeight w:val="1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0605F9" w:rsidRPr="000605F9" w:rsidTr="00CB4ED1">
        <w:trPr>
          <w:trHeight w:val="4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0605F9" w:rsidRPr="000605F9" w:rsidTr="00CB4ED1">
        <w:trPr>
          <w:trHeight w:val="54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сельского сельского поселения Новокубанского района</w:t>
            </w:r>
            <w:proofErr w:type="gramStart"/>
            <w:r w:rsidRPr="000605F9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0605F9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88,50</w:t>
            </w:r>
          </w:p>
        </w:tc>
      </w:tr>
      <w:tr w:rsidR="000605F9" w:rsidRPr="000605F9" w:rsidTr="00CB4ED1">
        <w:trPr>
          <w:trHeight w:val="2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83,50</w:t>
            </w:r>
          </w:p>
        </w:tc>
      </w:tr>
      <w:tr w:rsidR="000605F9" w:rsidRPr="000605F9" w:rsidTr="00CB4ED1">
        <w:trPr>
          <w:trHeight w:val="4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</w:tr>
      <w:tr w:rsidR="000605F9" w:rsidRPr="000605F9" w:rsidTr="00CB4ED1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</w:tr>
      <w:tr w:rsidR="000605F9" w:rsidRPr="000605F9" w:rsidTr="00CB4ED1">
        <w:trPr>
          <w:trHeight w:val="1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5,00</w:t>
            </w:r>
          </w:p>
        </w:tc>
      </w:tr>
      <w:tr w:rsidR="000605F9" w:rsidRPr="000605F9" w:rsidTr="00CB4ED1">
        <w:trPr>
          <w:trHeight w:val="21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0605F9" w:rsidRPr="000605F9" w:rsidTr="00CB4ED1">
        <w:trPr>
          <w:trHeight w:val="2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0605F9" w:rsidRPr="000605F9" w:rsidTr="00CB4ED1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сельского сельского поселения Новокубанского района «Молодежь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60,00</w:t>
            </w:r>
          </w:p>
        </w:tc>
      </w:tr>
      <w:tr w:rsidR="000605F9" w:rsidRPr="000605F9" w:rsidTr="00CB4ED1">
        <w:trPr>
          <w:trHeight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60,00</w:t>
            </w:r>
          </w:p>
        </w:tc>
      </w:tr>
      <w:tr w:rsidR="000605F9" w:rsidRPr="000605F9" w:rsidTr="00CB4ED1">
        <w:trPr>
          <w:trHeight w:val="1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605F9" w:rsidRPr="000605F9" w:rsidTr="00CB4ED1">
        <w:trPr>
          <w:trHeight w:val="3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605F9" w:rsidRPr="000605F9" w:rsidTr="00CB4ED1">
        <w:trPr>
          <w:trHeight w:val="77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0605F9" w:rsidRPr="000605F9" w:rsidTr="00CB4ED1">
        <w:trPr>
          <w:trHeight w:val="2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0605F9" w:rsidRPr="000605F9" w:rsidTr="00CB4ED1">
        <w:trPr>
          <w:trHeight w:val="5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сельского сельского поселения Новокубанского района «Информационное обеспечение жителей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50,90</w:t>
            </w:r>
          </w:p>
        </w:tc>
      </w:tr>
      <w:tr w:rsidR="000605F9" w:rsidRPr="000605F9" w:rsidTr="00CB4ED1">
        <w:trPr>
          <w:trHeight w:val="1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50,90</w:t>
            </w:r>
          </w:p>
        </w:tc>
      </w:tr>
      <w:tr w:rsidR="000605F9" w:rsidRPr="000605F9" w:rsidTr="00CB4ED1">
        <w:trPr>
          <w:trHeight w:val="2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50,90</w:t>
            </w:r>
          </w:p>
        </w:tc>
      </w:tr>
      <w:tr w:rsidR="000605F9" w:rsidRPr="000605F9" w:rsidTr="00CB4ED1">
        <w:trPr>
          <w:trHeight w:val="40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50,90</w:t>
            </w:r>
          </w:p>
        </w:tc>
      </w:tr>
      <w:tr w:rsidR="000605F9" w:rsidRPr="000605F9" w:rsidTr="00CB4ED1">
        <w:trPr>
          <w:trHeight w:val="5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 администрации Новосельского сельского поселения Новокубанского района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815,50</w:t>
            </w:r>
          </w:p>
        </w:tc>
      </w:tr>
      <w:tr w:rsidR="000605F9" w:rsidRPr="000605F9" w:rsidTr="00CB4ED1">
        <w:trPr>
          <w:trHeight w:val="1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15,50</w:t>
            </w:r>
          </w:p>
        </w:tc>
      </w:tr>
      <w:tr w:rsidR="000605F9" w:rsidRPr="000605F9" w:rsidTr="00CB4ED1">
        <w:trPr>
          <w:trHeight w:val="2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15,50</w:t>
            </w:r>
          </w:p>
        </w:tc>
      </w:tr>
      <w:tr w:rsidR="000605F9" w:rsidRPr="000605F9" w:rsidTr="00CB4ED1">
        <w:trPr>
          <w:trHeight w:val="2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15,50</w:t>
            </w:r>
          </w:p>
        </w:tc>
      </w:tr>
      <w:tr w:rsidR="000605F9" w:rsidRPr="000605F9" w:rsidTr="00CB4ED1">
        <w:trPr>
          <w:trHeight w:val="3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5171,90</w:t>
            </w:r>
          </w:p>
        </w:tc>
      </w:tr>
      <w:tr w:rsidR="000605F9" w:rsidRPr="000605F9" w:rsidTr="00CB4ED1">
        <w:trPr>
          <w:trHeight w:val="2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738,80</w:t>
            </w:r>
          </w:p>
        </w:tc>
      </w:tr>
      <w:tr w:rsidR="000605F9" w:rsidRPr="000605F9" w:rsidTr="00CB4ED1">
        <w:trPr>
          <w:trHeight w:val="4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738,80</w:t>
            </w:r>
          </w:p>
        </w:tc>
      </w:tr>
      <w:tr w:rsidR="000605F9" w:rsidRPr="000605F9" w:rsidTr="00CB4ED1">
        <w:trPr>
          <w:trHeight w:val="70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738,80</w:t>
            </w:r>
          </w:p>
        </w:tc>
      </w:tr>
      <w:tr w:rsidR="000605F9" w:rsidRPr="000605F9" w:rsidTr="00CB4ED1">
        <w:trPr>
          <w:trHeight w:val="3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,90</w:t>
            </w:r>
          </w:p>
        </w:tc>
      </w:tr>
      <w:tr w:rsidR="000605F9" w:rsidRPr="000605F9" w:rsidTr="00CB4ED1">
        <w:trPr>
          <w:trHeight w:val="1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0605F9" w:rsidRPr="000605F9" w:rsidTr="00CB4ED1">
        <w:trPr>
          <w:trHeight w:val="3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0605F9" w:rsidRPr="000605F9" w:rsidTr="00CB4ED1">
        <w:trPr>
          <w:trHeight w:val="11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0605F9" w:rsidRPr="000605F9" w:rsidTr="00CB4ED1">
        <w:trPr>
          <w:trHeight w:val="3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4432,20</w:t>
            </w:r>
          </w:p>
        </w:tc>
      </w:tr>
      <w:tr w:rsidR="000605F9" w:rsidRPr="000605F9" w:rsidTr="00CB4ED1">
        <w:trPr>
          <w:trHeight w:val="3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4025,20</w:t>
            </w:r>
          </w:p>
        </w:tc>
      </w:tr>
      <w:tr w:rsidR="000605F9" w:rsidRPr="000605F9" w:rsidTr="00CB4ED1">
        <w:trPr>
          <w:trHeight w:val="6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953,90</w:t>
            </w:r>
          </w:p>
        </w:tc>
      </w:tr>
      <w:tr w:rsidR="000605F9" w:rsidRPr="000605F9" w:rsidTr="00CB4ED1">
        <w:trPr>
          <w:trHeight w:val="3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0605F9" w:rsidRPr="000605F9" w:rsidTr="00CB4ED1">
        <w:trPr>
          <w:trHeight w:val="1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0605F9" w:rsidRPr="000605F9" w:rsidTr="00CB4ED1">
        <w:trPr>
          <w:trHeight w:val="5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0605F9" w:rsidRPr="000605F9" w:rsidTr="00CB4ED1">
        <w:trPr>
          <w:trHeight w:val="3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21,00</w:t>
            </w:r>
          </w:p>
        </w:tc>
      </w:tr>
      <w:tr w:rsidR="000605F9" w:rsidRPr="000605F9" w:rsidTr="00CB4ED1">
        <w:trPr>
          <w:trHeight w:val="40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17,00</w:t>
            </w:r>
          </w:p>
        </w:tc>
      </w:tr>
      <w:tr w:rsidR="000605F9" w:rsidRPr="000605F9" w:rsidTr="00CB4ED1">
        <w:trPr>
          <w:trHeight w:val="1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0605F9" w:rsidRPr="000605F9" w:rsidTr="00CB4ED1">
        <w:trPr>
          <w:trHeight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gramStart"/>
            <w:r w:rsidRPr="000605F9">
              <w:rPr>
                <w:rFonts w:ascii="Arial" w:hAnsi="Arial" w:cs="Arial"/>
                <w:sz w:val="16"/>
                <w:szCs w:val="16"/>
              </w:rPr>
              <w:t>территориях</w:t>
            </w:r>
            <w:proofErr w:type="gramEnd"/>
            <w:r w:rsidRPr="000605F9">
              <w:rPr>
                <w:rFonts w:ascii="Arial" w:hAnsi="Arial" w:cs="Arial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</w:tr>
      <w:tr w:rsidR="000605F9" w:rsidRPr="000605F9" w:rsidTr="00CB4ED1">
        <w:trPr>
          <w:trHeight w:val="68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</w:tr>
      <w:tr w:rsidR="000605F9" w:rsidRPr="000605F9" w:rsidTr="00CB4ED1">
        <w:trPr>
          <w:trHeight w:val="3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05F9" w:rsidRPr="000605F9" w:rsidTr="00CB4ED1">
        <w:trPr>
          <w:trHeight w:val="26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0605F9" w:rsidRPr="000605F9" w:rsidTr="00CB4ED1">
        <w:trPr>
          <w:trHeight w:val="1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05F9" w:rsidRPr="000605F9" w:rsidTr="00CB4ED1">
        <w:trPr>
          <w:trHeight w:val="2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05F9" w:rsidRPr="000605F9" w:rsidTr="00CB4ED1">
        <w:trPr>
          <w:trHeight w:val="1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605F9" w:rsidRPr="000605F9" w:rsidTr="00CB4ED1">
        <w:trPr>
          <w:trHeight w:val="2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43,60</w:t>
            </w:r>
          </w:p>
        </w:tc>
      </w:tr>
      <w:tr w:rsidR="000605F9" w:rsidRPr="000605F9" w:rsidTr="00CB4ED1">
        <w:trPr>
          <w:trHeight w:val="4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6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43,60</w:t>
            </w:r>
          </w:p>
        </w:tc>
      </w:tr>
      <w:tr w:rsidR="000605F9" w:rsidRPr="000605F9" w:rsidTr="00CB4ED1">
        <w:trPr>
          <w:trHeight w:val="1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</w:tr>
      <w:tr w:rsidR="000605F9" w:rsidRPr="000605F9" w:rsidTr="00CB4ED1">
        <w:trPr>
          <w:trHeight w:val="22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</w:tr>
    </w:tbl>
    <w:p w:rsidR="000605F9" w:rsidRPr="000605F9" w:rsidRDefault="000605F9" w:rsidP="00CB4ED1">
      <w:pPr>
        <w:rPr>
          <w:rFonts w:ascii="Arial" w:hAnsi="Arial" w:cs="Arial"/>
          <w:sz w:val="16"/>
          <w:szCs w:val="16"/>
        </w:rPr>
      </w:pPr>
    </w:p>
    <w:p w:rsidR="000605F9" w:rsidRPr="000605F9" w:rsidRDefault="000605F9" w:rsidP="00CB4ED1">
      <w:pPr>
        <w:rPr>
          <w:rFonts w:ascii="Arial" w:hAnsi="Arial" w:cs="Arial"/>
          <w:sz w:val="16"/>
          <w:szCs w:val="16"/>
        </w:rPr>
      </w:pPr>
    </w:p>
    <w:p w:rsidR="000605F9" w:rsidRPr="000605F9" w:rsidRDefault="000605F9" w:rsidP="00CB4ED1">
      <w:pPr>
        <w:rPr>
          <w:rFonts w:ascii="Arial" w:hAnsi="Arial" w:cs="Arial"/>
          <w:sz w:val="16"/>
          <w:szCs w:val="16"/>
        </w:rPr>
      </w:pPr>
    </w:p>
    <w:p w:rsidR="000605F9" w:rsidRPr="000605F9" w:rsidRDefault="000605F9" w:rsidP="00CB4ED1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CB4ED1" w:rsidRDefault="000605F9" w:rsidP="00CB4ED1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овокубанского района</w:t>
      </w:r>
    </w:p>
    <w:p w:rsidR="00CB4ED1" w:rsidRDefault="000605F9" w:rsidP="00CB4ED1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А.Е.Колесников</w:t>
      </w:r>
    </w:p>
    <w:p w:rsidR="00CB4ED1" w:rsidRDefault="00CB4ED1" w:rsidP="00CB4ED1">
      <w:pPr>
        <w:jc w:val="both"/>
        <w:rPr>
          <w:rFonts w:ascii="Arial" w:hAnsi="Arial" w:cs="Arial"/>
          <w:sz w:val="16"/>
          <w:szCs w:val="16"/>
        </w:rPr>
      </w:pPr>
    </w:p>
    <w:p w:rsidR="00CB4ED1" w:rsidRDefault="00CB4ED1" w:rsidP="00CB4ED1">
      <w:pPr>
        <w:jc w:val="both"/>
        <w:rPr>
          <w:rFonts w:ascii="Arial" w:hAnsi="Arial" w:cs="Arial"/>
          <w:sz w:val="16"/>
          <w:szCs w:val="16"/>
        </w:rPr>
      </w:pPr>
    </w:p>
    <w:p w:rsidR="00CB4ED1" w:rsidRDefault="00CB4ED1" w:rsidP="00CB4ED1">
      <w:pPr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CB4ED1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Приложение № 5</w:t>
      </w:r>
    </w:p>
    <w:p w:rsidR="000605F9" w:rsidRPr="000605F9" w:rsidRDefault="000605F9" w:rsidP="00CB4ED1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к решению Совета Новосельского сельского поселения Новокубанского района «О внесении изменений и дополнений в решение Совета Новосельского сельского поселения Новокубанского района от 12 декабря 2016 года № 121 «О бюджете Новосельского сельского поселения Новокубанского района на 2017 год»</w:t>
      </w:r>
    </w:p>
    <w:p w:rsidR="000605F9" w:rsidRPr="000605F9" w:rsidRDefault="000605F9" w:rsidP="00CB4ED1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от </w:t>
      </w:r>
      <w:r w:rsidR="00CB4ED1">
        <w:rPr>
          <w:rFonts w:ascii="Arial" w:hAnsi="Arial" w:cs="Arial"/>
          <w:sz w:val="16"/>
          <w:szCs w:val="16"/>
        </w:rPr>
        <w:t>23.12.2017 г.</w:t>
      </w:r>
      <w:r w:rsidRPr="000605F9">
        <w:rPr>
          <w:rFonts w:ascii="Arial" w:hAnsi="Arial" w:cs="Arial"/>
          <w:sz w:val="16"/>
          <w:szCs w:val="16"/>
        </w:rPr>
        <w:t xml:space="preserve"> № </w:t>
      </w:r>
      <w:r w:rsidR="00CB4ED1">
        <w:rPr>
          <w:rFonts w:ascii="Arial" w:hAnsi="Arial" w:cs="Arial"/>
          <w:sz w:val="16"/>
          <w:szCs w:val="16"/>
        </w:rPr>
        <w:t>173</w:t>
      </w:r>
    </w:p>
    <w:p w:rsidR="000605F9" w:rsidRPr="000605F9" w:rsidRDefault="000605F9" w:rsidP="000605F9">
      <w:pPr>
        <w:pStyle w:val="af3"/>
        <w:ind w:left="5103"/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CB4ED1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Приложение № 7</w:t>
      </w:r>
    </w:p>
    <w:p w:rsidR="000605F9" w:rsidRPr="000605F9" w:rsidRDefault="000605F9" w:rsidP="00CB4ED1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к решению Совета Новосельского сельского поселения Новокубанского района «О бюджете Новосельского сельского поселения Новокубанского района на 2017 год»</w:t>
      </w:r>
    </w:p>
    <w:p w:rsidR="000605F9" w:rsidRPr="000605F9" w:rsidRDefault="000605F9" w:rsidP="00CB4ED1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от 12.12.2016 г. № 121</w:t>
      </w:r>
    </w:p>
    <w:p w:rsidR="000605F9" w:rsidRPr="000605F9" w:rsidRDefault="000605F9" w:rsidP="00CB4ED1">
      <w:pPr>
        <w:rPr>
          <w:rFonts w:ascii="Arial" w:hAnsi="Arial" w:cs="Arial"/>
          <w:b/>
          <w:sz w:val="16"/>
          <w:szCs w:val="16"/>
        </w:rPr>
      </w:pPr>
    </w:p>
    <w:p w:rsidR="000605F9" w:rsidRPr="000605F9" w:rsidRDefault="000605F9" w:rsidP="00CB4ED1">
      <w:pPr>
        <w:rPr>
          <w:rFonts w:ascii="Arial" w:hAnsi="Arial" w:cs="Arial"/>
          <w:b/>
          <w:sz w:val="16"/>
          <w:szCs w:val="16"/>
        </w:rPr>
      </w:pPr>
    </w:p>
    <w:p w:rsidR="000605F9" w:rsidRPr="000605F9" w:rsidRDefault="000605F9" w:rsidP="00CB4ED1">
      <w:pPr>
        <w:jc w:val="center"/>
        <w:rPr>
          <w:rFonts w:ascii="Arial" w:hAnsi="Arial" w:cs="Arial"/>
          <w:b/>
          <w:sz w:val="16"/>
          <w:szCs w:val="16"/>
        </w:rPr>
      </w:pPr>
      <w:r w:rsidRPr="000605F9">
        <w:rPr>
          <w:rFonts w:ascii="Arial" w:hAnsi="Arial" w:cs="Arial"/>
          <w:b/>
          <w:sz w:val="16"/>
          <w:szCs w:val="16"/>
        </w:rPr>
        <w:t>Ведомственная структура расходов бюджета Новосельского сельского поселения Новокубанского района на 2017 год</w:t>
      </w:r>
    </w:p>
    <w:p w:rsidR="000605F9" w:rsidRPr="000605F9" w:rsidRDefault="000605F9" w:rsidP="00CB4ED1">
      <w:pPr>
        <w:rPr>
          <w:rFonts w:ascii="Arial" w:hAnsi="Arial" w:cs="Arial"/>
          <w:b/>
          <w:sz w:val="16"/>
          <w:szCs w:val="16"/>
        </w:rPr>
      </w:pPr>
    </w:p>
    <w:tbl>
      <w:tblPr>
        <w:tblW w:w="9794" w:type="dxa"/>
        <w:tblInd w:w="95" w:type="dxa"/>
        <w:tblLook w:val="04A0"/>
      </w:tblPr>
      <w:tblGrid>
        <w:gridCol w:w="706"/>
        <w:gridCol w:w="3135"/>
        <w:gridCol w:w="708"/>
        <w:gridCol w:w="709"/>
        <w:gridCol w:w="574"/>
        <w:gridCol w:w="1900"/>
        <w:gridCol w:w="645"/>
        <w:gridCol w:w="1417"/>
      </w:tblGrid>
      <w:tr w:rsidR="000605F9" w:rsidRPr="000605F9" w:rsidTr="00A11B2F">
        <w:trPr>
          <w:trHeight w:val="36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605F9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Сумма (тысяч рублей)</w:t>
            </w:r>
          </w:p>
        </w:tc>
      </w:tr>
      <w:tr w:rsidR="000605F9" w:rsidRPr="000605F9" w:rsidTr="00490E22">
        <w:trPr>
          <w:trHeight w:val="18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5F9" w:rsidRPr="000605F9" w:rsidTr="00EE32E3">
        <w:trPr>
          <w:trHeight w:val="2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605F9" w:rsidRPr="000605F9" w:rsidTr="00EE32E3">
        <w:trPr>
          <w:trHeight w:val="2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9 204,10</w:t>
            </w:r>
          </w:p>
        </w:tc>
      </w:tr>
      <w:tr w:rsidR="000605F9" w:rsidRPr="000605F9" w:rsidTr="00EE32E3">
        <w:trPr>
          <w:trHeight w:val="4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Совет Новосель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,90</w:t>
            </w:r>
          </w:p>
        </w:tc>
      </w:tr>
      <w:tr w:rsidR="000605F9" w:rsidRPr="000605F9" w:rsidTr="00EE32E3">
        <w:trPr>
          <w:trHeight w:val="2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,90</w:t>
            </w:r>
          </w:p>
        </w:tc>
      </w:tr>
      <w:tr w:rsidR="000605F9" w:rsidRPr="000605F9" w:rsidTr="00EE32E3">
        <w:trPr>
          <w:trHeight w:val="69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.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,90</w:t>
            </w:r>
          </w:p>
        </w:tc>
      </w:tr>
      <w:tr w:rsidR="000605F9" w:rsidRPr="000605F9" w:rsidTr="00EE32E3">
        <w:trPr>
          <w:trHeight w:val="52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0605F9" w:rsidRPr="000605F9" w:rsidTr="00EE32E3">
        <w:trPr>
          <w:trHeight w:val="3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0605F9" w:rsidRPr="000605F9" w:rsidTr="00EE32E3">
        <w:trPr>
          <w:trHeight w:val="41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0605F9" w:rsidRPr="000605F9" w:rsidTr="00EE32E3">
        <w:trPr>
          <w:trHeight w:val="13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0605F9" w:rsidRPr="000605F9" w:rsidTr="00EE32E3">
        <w:trPr>
          <w:trHeight w:val="50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Администрация Новосель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9 303,20</w:t>
            </w:r>
          </w:p>
        </w:tc>
      </w:tr>
      <w:tr w:rsidR="000605F9" w:rsidRPr="000605F9" w:rsidTr="00EE32E3">
        <w:trPr>
          <w:trHeight w:val="2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4 760,10</w:t>
            </w:r>
          </w:p>
        </w:tc>
      </w:tr>
      <w:tr w:rsidR="000605F9" w:rsidRPr="000605F9" w:rsidTr="00EE32E3">
        <w:trPr>
          <w:trHeight w:val="7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.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738,80</w:t>
            </w:r>
          </w:p>
        </w:tc>
      </w:tr>
      <w:tr w:rsidR="000605F9" w:rsidRPr="000605F9" w:rsidTr="00EE32E3">
        <w:trPr>
          <w:trHeight w:val="5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Высшее должностное лицо Новосель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738,80</w:t>
            </w:r>
          </w:p>
        </w:tc>
      </w:tr>
      <w:tr w:rsidR="000605F9" w:rsidRPr="000605F9" w:rsidTr="00EE32E3">
        <w:trPr>
          <w:trHeight w:val="39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738,80</w:t>
            </w:r>
          </w:p>
        </w:tc>
      </w:tr>
      <w:tr w:rsidR="000605F9" w:rsidRPr="000605F9" w:rsidTr="00EE32E3">
        <w:trPr>
          <w:trHeight w:val="1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738,80</w:t>
            </w:r>
          </w:p>
        </w:tc>
      </w:tr>
      <w:tr w:rsidR="000605F9" w:rsidRPr="000605F9" w:rsidTr="00EE32E3">
        <w:trPr>
          <w:trHeight w:val="111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.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4 021,30</w:t>
            </w:r>
          </w:p>
        </w:tc>
      </w:tr>
      <w:tr w:rsidR="000605F9" w:rsidRPr="000605F9" w:rsidTr="00EE32E3">
        <w:trPr>
          <w:trHeight w:val="6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Новосель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4 021,30</w:t>
            </w:r>
          </w:p>
        </w:tc>
      </w:tr>
      <w:tr w:rsidR="000605F9" w:rsidRPr="000605F9" w:rsidTr="00EE32E3">
        <w:trPr>
          <w:trHeight w:val="3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4 021,30</w:t>
            </w:r>
          </w:p>
        </w:tc>
      </w:tr>
      <w:tr w:rsidR="000605F9" w:rsidRPr="000605F9" w:rsidTr="00EE32E3">
        <w:trPr>
          <w:trHeight w:val="13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 953,90</w:t>
            </w:r>
          </w:p>
        </w:tc>
      </w:tr>
      <w:tr w:rsidR="000605F9" w:rsidRPr="000605F9" w:rsidTr="00EE32E3">
        <w:trPr>
          <w:trHeight w:val="4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5,40</w:t>
            </w:r>
          </w:p>
        </w:tc>
      </w:tr>
      <w:tr w:rsidR="000605F9" w:rsidRPr="000605F9" w:rsidTr="00EE32E3">
        <w:trPr>
          <w:trHeight w:val="2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</w:tr>
      <w:tr w:rsidR="000605F9" w:rsidRPr="000605F9" w:rsidTr="00EE32E3">
        <w:trPr>
          <w:trHeight w:val="8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0605F9" w:rsidRPr="000605F9" w:rsidTr="00EE32E3">
        <w:trPr>
          <w:trHeight w:val="47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0605F9" w:rsidRPr="000605F9" w:rsidTr="00EE32E3">
        <w:trPr>
          <w:trHeight w:val="3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.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 125,00</w:t>
            </w:r>
          </w:p>
        </w:tc>
      </w:tr>
      <w:tr w:rsidR="000605F9" w:rsidRPr="000605F9" w:rsidTr="00EE32E3">
        <w:trPr>
          <w:trHeight w:val="5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Новосельского сельского поселения Новокубан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21,00</w:t>
            </w:r>
          </w:p>
        </w:tc>
      </w:tr>
      <w:tr w:rsidR="000605F9" w:rsidRPr="000605F9" w:rsidTr="00EE32E3">
        <w:trPr>
          <w:trHeight w:val="5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17,00</w:t>
            </w:r>
          </w:p>
        </w:tc>
      </w:tr>
      <w:tr w:rsidR="000605F9" w:rsidRPr="000605F9" w:rsidTr="00EE32E3">
        <w:trPr>
          <w:trHeight w:val="2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0605F9" w:rsidRPr="000605F9" w:rsidTr="00EE32E3">
        <w:trPr>
          <w:trHeight w:val="11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 администрации Новосельского сельского поселения Новокубанского район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15,50</w:t>
            </w:r>
          </w:p>
        </w:tc>
      </w:tr>
      <w:tr w:rsidR="000605F9" w:rsidRPr="000605F9" w:rsidTr="00EE32E3">
        <w:trPr>
          <w:trHeight w:val="42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15,50</w:t>
            </w:r>
          </w:p>
        </w:tc>
      </w:tr>
      <w:tr w:rsidR="000605F9" w:rsidRPr="000605F9" w:rsidTr="00EE32E3">
        <w:trPr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15,50</w:t>
            </w:r>
          </w:p>
        </w:tc>
      </w:tr>
      <w:tr w:rsidR="000605F9" w:rsidRPr="000605F9" w:rsidTr="00EE32E3">
        <w:trPr>
          <w:trHeight w:val="56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15,50</w:t>
            </w:r>
          </w:p>
        </w:tc>
      </w:tr>
      <w:tr w:rsidR="000605F9" w:rsidRPr="000605F9" w:rsidTr="00EE32E3">
        <w:trPr>
          <w:trHeight w:val="69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муниципальной служб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8,50</w:t>
            </w:r>
          </w:p>
        </w:tc>
      </w:tr>
      <w:tr w:rsidR="000605F9" w:rsidRPr="000605F9" w:rsidTr="00EE32E3">
        <w:trPr>
          <w:trHeight w:val="3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</w:tr>
      <w:tr w:rsidR="000605F9" w:rsidRPr="000605F9" w:rsidTr="00EE32E3">
        <w:trPr>
          <w:trHeight w:val="4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</w:tr>
      <w:tr w:rsidR="000605F9" w:rsidRPr="000605F9" w:rsidTr="00EE32E3">
        <w:trPr>
          <w:trHeight w:val="56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3,50</w:t>
            </w:r>
          </w:p>
        </w:tc>
      </w:tr>
      <w:tr w:rsidR="000605F9" w:rsidRPr="000605F9" w:rsidTr="00EE32E3">
        <w:trPr>
          <w:trHeight w:val="13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0605F9" w:rsidRPr="000605F9" w:rsidTr="00EE32E3">
        <w:trPr>
          <w:trHeight w:val="36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0605F9" w:rsidRPr="000605F9" w:rsidTr="00EE32E3">
        <w:trPr>
          <w:trHeight w:val="5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0605F9" w:rsidRPr="000605F9" w:rsidTr="00EE32E3">
        <w:trPr>
          <w:trHeight w:val="12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86,00</w:t>
            </w:r>
          </w:p>
        </w:tc>
      </w:tr>
      <w:tr w:rsidR="000605F9" w:rsidRPr="000605F9" w:rsidTr="00EE32E3">
        <w:trPr>
          <w:trHeight w:val="77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</w:tr>
      <w:tr w:rsidR="000605F9" w:rsidRPr="000605F9" w:rsidTr="00EE32E3">
        <w:trPr>
          <w:trHeight w:val="56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gramStart"/>
            <w:r w:rsidRPr="000605F9">
              <w:rPr>
                <w:rFonts w:ascii="Arial" w:hAnsi="Arial" w:cs="Arial"/>
                <w:sz w:val="16"/>
                <w:szCs w:val="16"/>
              </w:rPr>
              <w:t>территориях</w:t>
            </w:r>
            <w:proofErr w:type="gramEnd"/>
            <w:r w:rsidRPr="000605F9">
              <w:rPr>
                <w:rFonts w:ascii="Arial" w:hAnsi="Arial" w:cs="Arial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</w:tr>
      <w:tr w:rsidR="000605F9" w:rsidRPr="000605F9" w:rsidTr="00EE32E3">
        <w:trPr>
          <w:trHeight w:val="13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</w:tr>
      <w:tr w:rsidR="000605F9" w:rsidRPr="000605F9" w:rsidTr="00A11B2F">
        <w:trPr>
          <w:trHeight w:val="12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0605F9" w:rsidRPr="000605F9" w:rsidTr="00EE32E3">
        <w:trPr>
          <w:trHeight w:val="7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4.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сельского сельского поселения Новокубанского района «Обеспечение безопасности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0605F9" w:rsidRPr="000605F9" w:rsidTr="00EE32E3">
        <w:trPr>
          <w:trHeight w:val="1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605F9" w:rsidRPr="000605F9" w:rsidTr="00EE32E3">
        <w:trPr>
          <w:trHeight w:val="3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605F9" w:rsidRPr="000605F9" w:rsidTr="00EE32E3">
        <w:trPr>
          <w:trHeight w:val="5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0605F9" w:rsidRPr="000605F9" w:rsidTr="00EE32E3">
        <w:trPr>
          <w:trHeight w:val="1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 119,60</w:t>
            </w:r>
          </w:p>
        </w:tc>
      </w:tr>
      <w:tr w:rsidR="000605F9" w:rsidRPr="000605F9" w:rsidTr="00EE32E3">
        <w:trPr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Новосель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 118,00</w:t>
            </w:r>
          </w:p>
        </w:tc>
      </w:tr>
      <w:tr w:rsidR="000605F9" w:rsidRPr="000605F9" w:rsidTr="00EE32E3">
        <w:trPr>
          <w:trHeight w:val="4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5.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 809,20</w:t>
            </w:r>
          </w:p>
        </w:tc>
      </w:tr>
      <w:tr w:rsidR="000605F9" w:rsidRPr="000605F9" w:rsidTr="00EE32E3">
        <w:trPr>
          <w:trHeight w:val="4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</w:tr>
      <w:tr w:rsidR="000605F9" w:rsidRPr="000605F9" w:rsidTr="00EE32E3">
        <w:trPr>
          <w:trHeight w:val="42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</w:tr>
      <w:tr w:rsidR="000605F9" w:rsidRPr="000605F9" w:rsidTr="00EE32E3">
        <w:trPr>
          <w:trHeight w:val="5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государственных (муниципальных) </w:t>
            </w:r>
            <w:r w:rsidRPr="000605F9">
              <w:rPr>
                <w:rFonts w:ascii="Arial" w:hAnsi="Arial" w:cs="Arial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</w:tr>
      <w:tr w:rsidR="000605F9" w:rsidRPr="000605F9" w:rsidTr="00EE32E3">
        <w:trPr>
          <w:trHeight w:val="6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35,60</w:t>
            </w:r>
          </w:p>
        </w:tc>
      </w:tr>
      <w:tr w:rsidR="000605F9" w:rsidRPr="000605F9" w:rsidTr="00EE32E3">
        <w:trPr>
          <w:trHeight w:val="3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35,60</w:t>
            </w:r>
          </w:p>
        </w:tc>
      </w:tr>
      <w:tr w:rsidR="000605F9" w:rsidRPr="000605F9" w:rsidTr="00EE32E3">
        <w:trPr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35,60</w:t>
            </w:r>
          </w:p>
        </w:tc>
      </w:tr>
      <w:tr w:rsidR="000605F9" w:rsidRPr="000605F9" w:rsidTr="00EE32E3">
        <w:trPr>
          <w:trHeight w:val="7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4 00103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173,90</w:t>
            </w:r>
          </w:p>
        </w:tc>
      </w:tr>
      <w:tr w:rsidR="000605F9" w:rsidRPr="000605F9" w:rsidTr="00EE32E3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 173,90</w:t>
            </w:r>
          </w:p>
        </w:tc>
      </w:tr>
      <w:tr w:rsidR="000605F9" w:rsidRPr="000605F9" w:rsidTr="00EE32E3">
        <w:trPr>
          <w:trHeight w:val="3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5.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spacing w:after="280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93,90</w:t>
            </w:r>
          </w:p>
        </w:tc>
      </w:tr>
      <w:tr w:rsidR="000605F9" w:rsidRPr="000605F9" w:rsidTr="00EE32E3">
        <w:trPr>
          <w:trHeight w:val="4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93,90</w:t>
            </w:r>
          </w:p>
        </w:tc>
      </w:tr>
      <w:tr w:rsidR="000605F9" w:rsidRPr="000605F9" w:rsidTr="00EE32E3">
        <w:trPr>
          <w:trHeight w:val="4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3 01 103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93,90</w:t>
            </w:r>
          </w:p>
        </w:tc>
      </w:tr>
      <w:tr w:rsidR="000605F9" w:rsidRPr="000605F9" w:rsidTr="00EE32E3">
        <w:trPr>
          <w:trHeight w:val="4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3 01 103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93,90</w:t>
            </w:r>
          </w:p>
        </w:tc>
      </w:tr>
      <w:tr w:rsidR="000605F9" w:rsidRPr="000605F9" w:rsidTr="00EE32E3">
        <w:trPr>
          <w:trHeight w:val="3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5.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Подготовка землеустроитель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4 5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14,90</w:t>
            </w:r>
          </w:p>
        </w:tc>
      </w:tr>
      <w:tr w:rsidR="000605F9" w:rsidRPr="000605F9" w:rsidTr="00EE32E3">
        <w:trPr>
          <w:trHeight w:val="40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одготовка землеустроитель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4,90</w:t>
            </w:r>
          </w:p>
        </w:tc>
      </w:tr>
      <w:tr w:rsidR="000605F9" w:rsidRPr="000605F9" w:rsidTr="00EE32E3">
        <w:trPr>
          <w:trHeight w:val="41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подготовке землеустроитель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4,90</w:t>
            </w:r>
          </w:p>
        </w:tc>
      </w:tr>
      <w:tr w:rsidR="000605F9" w:rsidRPr="000605F9" w:rsidTr="00EE32E3">
        <w:trPr>
          <w:trHeight w:val="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 5 00 103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4,90</w:t>
            </w:r>
          </w:p>
        </w:tc>
      </w:tr>
      <w:tr w:rsidR="000605F9" w:rsidRPr="000605F9" w:rsidTr="00EE32E3">
        <w:trPr>
          <w:trHeight w:val="5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5.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,60</w:t>
            </w:r>
          </w:p>
        </w:tc>
      </w:tr>
      <w:tr w:rsidR="000605F9" w:rsidRPr="000605F9" w:rsidTr="00EE32E3">
        <w:trPr>
          <w:trHeight w:val="7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Экономическое развит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0605F9" w:rsidRPr="000605F9" w:rsidTr="00EE32E3">
        <w:trPr>
          <w:trHeight w:val="3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оддержка 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0605F9" w:rsidRPr="000605F9" w:rsidTr="00EE32E3">
        <w:trPr>
          <w:trHeight w:val="20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0605F9" w:rsidRPr="000605F9" w:rsidTr="00EE32E3">
        <w:trPr>
          <w:trHeight w:val="1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3 710,20</w:t>
            </w:r>
          </w:p>
        </w:tc>
      </w:tr>
      <w:tr w:rsidR="000605F9" w:rsidRPr="000605F9" w:rsidTr="00EE32E3">
        <w:trPr>
          <w:trHeight w:val="7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3 710,20</w:t>
            </w:r>
          </w:p>
        </w:tc>
      </w:tr>
      <w:tr w:rsidR="000605F9" w:rsidRPr="000605F9" w:rsidTr="00EE32E3">
        <w:trPr>
          <w:trHeight w:val="1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6.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одоснабжение и водоотвед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69,40</w:t>
            </w:r>
          </w:p>
        </w:tc>
      </w:tr>
      <w:tr w:rsidR="000605F9" w:rsidRPr="000605F9" w:rsidTr="00EE32E3">
        <w:trPr>
          <w:trHeight w:val="21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5F9">
              <w:rPr>
                <w:rFonts w:ascii="Arial" w:hAnsi="Arial" w:cs="Arial"/>
                <w:color w:val="000000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69,40</w:t>
            </w:r>
          </w:p>
        </w:tc>
      </w:tr>
      <w:tr w:rsidR="000605F9" w:rsidRPr="000605F9" w:rsidTr="00EE32E3">
        <w:trPr>
          <w:trHeight w:val="4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5F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69,40</w:t>
            </w:r>
          </w:p>
        </w:tc>
      </w:tr>
      <w:tr w:rsidR="000605F9" w:rsidRPr="000605F9" w:rsidTr="00EE32E3">
        <w:trPr>
          <w:trHeight w:val="1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6.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 740,80</w:t>
            </w:r>
          </w:p>
        </w:tc>
      </w:tr>
      <w:tr w:rsidR="000605F9" w:rsidRPr="000605F9" w:rsidTr="00EE32E3">
        <w:trPr>
          <w:trHeight w:val="3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5F9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740,80</w:t>
            </w:r>
          </w:p>
        </w:tc>
      </w:tr>
      <w:tr w:rsidR="000605F9" w:rsidRPr="000605F9" w:rsidTr="00EE32E3">
        <w:trPr>
          <w:trHeight w:val="1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5F9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15,90</w:t>
            </w:r>
          </w:p>
        </w:tc>
      </w:tr>
      <w:tr w:rsidR="000605F9" w:rsidRPr="000605F9" w:rsidTr="00EE32E3">
        <w:trPr>
          <w:trHeight w:val="5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15,90</w:t>
            </w:r>
          </w:p>
        </w:tc>
      </w:tr>
      <w:tr w:rsidR="000605F9" w:rsidRPr="000605F9" w:rsidTr="00EE32E3">
        <w:trPr>
          <w:trHeight w:val="3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07,20</w:t>
            </w:r>
          </w:p>
        </w:tc>
      </w:tr>
      <w:tr w:rsidR="000605F9" w:rsidRPr="000605F9" w:rsidTr="00EE32E3">
        <w:trPr>
          <w:trHeight w:val="4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5F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07,20</w:t>
            </w:r>
          </w:p>
        </w:tc>
      </w:tr>
      <w:tr w:rsidR="000605F9" w:rsidRPr="000605F9" w:rsidTr="00EE32E3">
        <w:trPr>
          <w:trHeight w:val="5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 007,20</w:t>
            </w:r>
          </w:p>
        </w:tc>
      </w:tr>
      <w:tr w:rsidR="000605F9" w:rsidRPr="000605F9" w:rsidTr="00EE32E3">
        <w:trPr>
          <w:trHeight w:val="97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Иные межбюджетные трансферты на 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0605F9" w:rsidRPr="000605F9" w:rsidTr="00EE32E3">
        <w:trPr>
          <w:trHeight w:val="5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 1 00 601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0605F9" w:rsidRPr="000605F9" w:rsidTr="00EE32E3">
        <w:trPr>
          <w:trHeight w:val="2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6.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5 6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7,70</w:t>
            </w:r>
          </w:p>
        </w:tc>
      </w:tr>
      <w:tr w:rsidR="000605F9" w:rsidRPr="000605F9" w:rsidTr="00EE32E3">
        <w:trPr>
          <w:trHeight w:val="4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05F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7,70</w:t>
            </w:r>
          </w:p>
        </w:tc>
      </w:tr>
      <w:tr w:rsidR="000605F9" w:rsidRPr="000605F9" w:rsidTr="00EE32E3">
        <w:trPr>
          <w:trHeight w:val="5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7,70</w:t>
            </w:r>
          </w:p>
        </w:tc>
      </w:tr>
      <w:tr w:rsidR="000605F9" w:rsidRPr="000605F9" w:rsidTr="00EE32E3">
        <w:trPr>
          <w:trHeight w:val="1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84,00</w:t>
            </w:r>
          </w:p>
        </w:tc>
      </w:tr>
      <w:tr w:rsidR="000605F9" w:rsidRPr="000605F9" w:rsidTr="00EE32E3">
        <w:trPr>
          <w:trHeight w:val="23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7.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84,00</w:t>
            </w:r>
          </w:p>
        </w:tc>
      </w:tr>
      <w:tr w:rsidR="000605F9" w:rsidRPr="000605F9" w:rsidTr="00EE32E3">
        <w:trPr>
          <w:trHeight w:val="6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Дети Куба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0605F9" w:rsidRPr="000605F9" w:rsidTr="00EE32E3">
        <w:trPr>
          <w:trHeight w:val="3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0605F9" w:rsidRPr="000605F9" w:rsidTr="00EE32E3">
        <w:trPr>
          <w:trHeight w:val="4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0605F9" w:rsidRPr="000605F9" w:rsidTr="00EE32E3">
        <w:trPr>
          <w:trHeight w:val="4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0605F9" w:rsidRPr="000605F9" w:rsidTr="00EE32E3">
        <w:trPr>
          <w:trHeight w:val="5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0605F9" w:rsidRPr="000605F9" w:rsidTr="00EE32E3">
        <w:trPr>
          <w:trHeight w:val="69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0605F9" w:rsidRPr="000605F9" w:rsidTr="00EE32E3">
        <w:trPr>
          <w:trHeight w:val="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605F9" w:rsidRPr="000605F9" w:rsidTr="00EE32E3">
        <w:trPr>
          <w:trHeight w:val="3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605F9" w:rsidRPr="000605F9" w:rsidTr="00EE32E3">
        <w:trPr>
          <w:trHeight w:val="5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605F9" w:rsidRPr="000605F9" w:rsidTr="00EE32E3">
        <w:trPr>
          <w:trHeight w:val="5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Развитие дворовых видов спорта и формирование культуры здорового образа жизн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0605F9" w:rsidRPr="000605F9" w:rsidTr="00EE32E3">
        <w:trPr>
          <w:trHeight w:val="4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 1 00 102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0605F9" w:rsidRPr="000605F9" w:rsidTr="00EE32E3">
        <w:trPr>
          <w:trHeight w:val="20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6 650,20</w:t>
            </w:r>
          </w:p>
        </w:tc>
      </w:tr>
      <w:tr w:rsidR="000605F9" w:rsidRPr="000605F9" w:rsidTr="00EE32E3">
        <w:trPr>
          <w:trHeight w:val="20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8.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6 650,20</w:t>
            </w:r>
          </w:p>
        </w:tc>
      </w:tr>
      <w:tr w:rsidR="000605F9" w:rsidRPr="000605F9" w:rsidTr="00EE32E3">
        <w:trPr>
          <w:trHeight w:val="7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6 650,20</w:t>
            </w:r>
          </w:p>
        </w:tc>
      </w:tr>
      <w:tr w:rsidR="000605F9" w:rsidRPr="000605F9" w:rsidTr="00EE32E3">
        <w:trPr>
          <w:trHeight w:val="41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Отдельные мероприятия муниципальной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 653,20</w:t>
            </w:r>
          </w:p>
        </w:tc>
      </w:tr>
      <w:tr w:rsidR="000605F9" w:rsidRPr="000605F9" w:rsidTr="00A11B2F">
        <w:trPr>
          <w:trHeight w:val="11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EE32E3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 653,20</w:t>
            </w:r>
          </w:p>
        </w:tc>
      </w:tr>
      <w:tr w:rsidR="000605F9" w:rsidRPr="000605F9" w:rsidTr="00A11B2F">
        <w:trPr>
          <w:trHeight w:val="11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6 057,10</w:t>
            </w:r>
          </w:p>
        </w:tc>
      </w:tr>
      <w:tr w:rsidR="000605F9" w:rsidRPr="000605F9" w:rsidTr="00EE32E3">
        <w:trPr>
          <w:trHeight w:val="6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 206,90</w:t>
            </w:r>
          </w:p>
        </w:tc>
      </w:tr>
      <w:tr w:rsidR="000605F9" w:rsidRPr="000605F9" w:rsidTr="00EE32E3">
        <w:trPr>
          <w:trHeight w:val="1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89,20</w:t>
            </w:r>
          </w:p>
        </w:tc>
      </w:tr>
      <w:tr w:rsidR="000605F9" w:rsidRPr="000605F9" w:rsidTr="00EE32E3">
        <w:trPr>
          <w:trHeight w:val="3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60,70</w:t>
            </w:r>
          </w:p>
        </w:tc>
      </w:tr>
      <w:tr w:rsidR="000605F9" w:rsidRPr="000605F9" w:rsidTr="00EE32E3">
        <w:trPr>
          <w:trHeight w:val="5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60,70</w:t>
            </w:r>
          </w:p>
        </w:tc>
      </w:tr>
      <w:tr w:rsidR="000605F9" w:rsidRPr="000605F9" w:rsidTr="00EE32E3">
        <w:trPr>
          <w:trHeight w:val="126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софинансирование из краев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6 132,70</w:t>
            </w:r>
          </w:p>
        </w:tc>
      </w:tr>
      <w:tr w:rsidR="000605F9" w:rsidRPr="000605F9" w:rsidTr="00EE32E3">
        <w:trPr>
          <w:trHeight w:val="12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6 132,70</w:t>
            </w:r>
          </w:p>
        </w:tc>
      </w:tr>
      <w:tr w:rsidR="000605F9" w:rsidRPr="000605F9" w:rsidTr="00EE32E3">
        <w:trPr>
          <w:trHeight w:val="13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Поэтапное повышение средней заработной платы работников муниципальных учреждений культуры Новосельского сельского поселения Новокубанского района (софинансирование из местного бюджета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651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403,60</w:t>
            </w:r>
          </w:p>
        </w:tc>
      </w:tr>
      <w:tr w:rsidR="000605F9" w:rsidRPr="000605F9" w:rsidTr="00EE32E3">
        <w:trPr>
          <w:trHeight w:val="12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7 1 00 651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403,60</w:t>
            </w:r>
          </w:p>
        </w:tc>
      </w:tr>
      <w:tr w:rsidR="000605F9" w:rsidRPr="000605F9" w:rsidTr="00EE32E3">
        <w:trPr>
          <w:trHeight w:val="67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Дополнительная помощь местным бюджетам для решения социально-значимых вопросов (краев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 1 00 6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0605F9" w:rsidRPr="000605F9" w:rsidTr="00EE32E3">
        <w:trPr>
          <w:trHeight w:val="4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 1 00 6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0605F9" w:rsidRPr="000605F9" w:rsidTr="00EE32E3">
        <w:trPr>
          <w:trHeight w:val="22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39,90</w:t>
            </w:r>
          </w:p>
        </w:tc>
      </w:tr>
      <w:tr w:rsidR="000605F9" w:rsidRPr="000605F9" w:rsidTr="00EE32E3">
        <w:trPr>
          <w:trHeight w:val="26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.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39,90</w:t>
            </w:r>
          </w:p>
        </w:tc>
      </w:tr>
      <w:tr w:rsidR="000605F9" w:rsidRPr="000605F9" w:rsidTr="00EE32E3">
        <w:trPr>
          <w:trHeight w:val="7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</w:tr>
      <w:tr w:rsidR="000605F9" w:rsidRPr="000605F9" w:rsidTr="00EE32E3">
        <w:trPr>
          <w:trHeight w:val="6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</w:tr>
      <w:tr w:rsidR="000605F9" w:rsidRPr="000605F9" w:rsidTr="00EE32E3">
        <w:trPr>
          <w:trHeight w:val="4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</w:tr>
      <w:tr w:rsidR="000605F9" w:rsidRPr="000605F9" w:rsidTr="00EE32E3">
        <w:trPr>
          <w:trHeight w:val="6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9,90</w:t>
            </w:r>
          </w:p>
        </w:tc>
      </w:tr>
      <w:tr w:rsidR="000605F9" w:rsidRPr="000605F9" w:rsidTr="00EE32E3">
        <w:trPr>
          <w:trHeight w:val="1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,90</w:t>
            </w:r>
          </w:p>
        </w:tc>
      </w:tr>
      <w:tr w:rsidR="000605F9" w:rsidRPr="000605F9" w:rsidTr="00EE32E3">
        <w:trPr>
          <w:trHeight w:val="2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0.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,90</w:t>
            </w:r>
          </w:p>
        </w:tc>
      </w:tr>
      <w:tr w:rsidR="000605F9" w:rsidRPr="000605F9" w:rsidTr="00EE32E3">
        <w:trPr>
          <w:trHeight w:val="9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0605F9" w:rsidRPr="000605F9" w:rsidTr="00EE32E3">
        <w:trPr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0605F9" w:rsidRPr="000605F9" w:rsidTr="00EE32E3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0605F9" w:rsidRPr="000605F9" w:rsidTr="00EE32E3">
        <w:trPr>
          <w:trHeight w:val="5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0605F9" w:rsidRPr="000605F9" w:rsidTr="00EE32E3">
        <w:trPr>
          <w:trHeight w:val="24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50,90</w:t>
            </w:r>
          </w:p>
        </w:tc>
      </w:tr>
      <w:tr w:rsidR="000605F9" w:rsidRPr="000605F9" w:rsidTr="00EE32E3">
        <w:trPr>
          <w:trHeight w:val="26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1.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250,90</w:t>
            </w:r>
          </w:p>
        </w:tc>
      </w:tr>
      <w:tr w:rsidR="000605F9" w:rsidRPr="000605F9" w:rsidTr="00EE32E3">
        <w:trPr>
          <w:trHeight w:val="9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униципальная программа Новосельского сельского поселения Новокубанского района «Информационное обеспечение жител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50,90</w:t>
            </w:r>
          </w:p>
        </w:tc>
      </w:tr>
      <w:tr w:rsidR="000605F9" w:rsidRPr="000605F9" w:rsidTr="00EE32E3">
        <w:trPr>
          <w:trHeight w:val="2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50,90</w:t>
            </w:r>
          </w:p>
        </w:tc>
      </w:tr>
      <w:tr w:rsidR="000605F9" w:rsidRPr="000605F9" w:rsidTr="00EE32E3">
        <w:trPr>
          <w:trHeight w:val="3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50,90</w:t>
            </w:r>
          </w:p>
        </w:tc>
      </w:tr>
      <w:tr w:rsidR="000605F9" w:rsidRPr="000605F9" w:rsidTr="00EE32E3">
        <w:trPr>
          <w:trHeight w:val="6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50,90</w:t>
            </w:r>
          </w:p>
        </w:tc>
      </w:tr>
      <w:tr w:rsidR="000605F9" w:rsidRPr="000605F9" w:rsidTr="00EE32E3">
        <w:trPr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43,60</w:t>
            </w:r>
          </w:p>
        </w:tc>
      </w:tr>
      <w:tr w:rsidR="000605F9" w:rsidRPr="000605F9" w:rsidTr="00EE32E3">
        <w:trPr>
          <w:trHeight w:val="1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2.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605F9">
              <w:rPr>
                <w:rFonts w:ascii="Arial" w:hAnsi="Arial" w:cs="Arial"/>
                <w:bCs/>
                <w:sz w:val="16"/>
                <w:szCs w:val="16"/>
              </w:rPr>
              <w:t>43,60</w:t>
            </w:r>
          </w:p>
        </w:tc>
      </w:tr>
      <w:tr w:rsidR="000605F9" w:rsidRPr="000605F9" w:rsidTr="00EE32E3">
        <w:trPr>
          <w:trHeight w:val="6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</w:tr>
      <w:tr w:rsidR="000605F9" w:rsidRPr="000605F9" w:rsidTr="00EE32E3">
        <w:trPr>
          <w:trHeight w:val="4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5F9" w:rsidRPr="000605F9" w:rsidRDefault="000605F9" w:rsidP="00A11B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43,60</w:t>
            </w:r>
          </w:p>
        </w:tc>
      </w:tr>
    </w:tbl>
    <w:p w:rsidR="000605F9" w:rsidRPr="000605F9" w:rsidRDefault="000605F9" w:rsidP="00EE32E3">
      <w:pPr>
        <w:rPr>
          <w:rFonts w:ascii="Arial" w:hAnsi="Arial" w:cs="Arial"/>
          <w:sz w:val="16"/>
          <w:szCs w:val="16"/>
        </w:rPr>
      </w:pPr>
    </w:p>
    <w:p w:rsidR="000605F9" w:rsidRPr="000605F9" w:rsidRDefault="000605F9" w:rsidP="00EE32E3">
      <w:pPr>
        <w:rPr>
          <w:rFonts w:ascii="Arial" w:hAnsi="Arial" w:cs="Arial"/>
          <w:sz w:val="16"/>
          <w:szCs w:val="16"/>
        </w:rPr>
      </w:pPr>
    </w:p>
    <w:p w:rsidR="000605F9" w:rsidRPr="000605F9" w:rsidRDefault="000605F9" w:rsidP="00EE32E3">
      <w:pPr>
        <w:rPr>
          <w:rFonts w:ascii="Arial" w:hAnsi="Arial" w:cs="Arial"/>
          <w:sz w:val="16"/>
          <w:szCs w:val="16"/>
        </w:rPr>
      </w:pPr>
    </w:p>
    <w:p w:rsidR="000605F9" w:rsidRPr="000605F9" w:rsidRDefault="000605F9" w:rsidP="00EE32E3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EE32E3" w:rsidRDefault="000605F9" w:rsidP="00EE32E3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овокубанского района</w:t>
      </w:r>
    </w:p>
    <w:p w:rsidR="00EE32E3" w:rsidRDefault="000605F9" w:rsidP="00EE32E3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А.Е.Колесников</w:t>
      </w:r>
    </w:p>
    <w:p w:rsidR="00EE32E3" w:rsidRDefault="00EE32E3" w:rsidP="00EE32E3">
      <w:pPr>
        <w:jc w:val="both"/>
        <w:rPr>
          <w:rFonts w:ascii="Arial" w:hAnsi="Arial" w:cs="Arial"/>
          <w:sz w:val="16"/>
          <w:szCs w:val="16"/>
        </w:rPr>
      </w:pPr>
    </w:p>
    <w:p w:rsidR="00EE32E3" w:rsidRDefault="00EE32E3" w:rsidP="00EE32E3">
      <w:pPr>
        <w:jc w:val="both"/>
        <w:rPr>
          <w:rFonts w:ascii="Arial" w:hAnsi="Arial" w:cs="Arial"/>
          <w:sz w:val="16"/>
          <w:szCs w:val="16"/>
        </w:rPr>
      </w:pPr>
    </w:p>
    <w:p w:rsidR="00EE32E3" w:rsidRDefault="00EE32E3" w:rsidP="00EE32E3">
      <w:pPr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EE32E3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Приложение № 6</w:t>
      </w:r>
    </w:p>
    <w:p w:rsidR="00EE32E3" w:rsidRDefault="000605F9" w:rsidP="00EE32E3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EE32E3" w:rsidRDefault="000605F9" w:rsidP="00EE32E3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Новокубанского района «О внесении изменений и </w:t>
      </w:r>
    </w:p>
    <w:p w:rsidR="00EE32E3" w:rsidRDefault="000605F9" w:rsidP="00EE32E3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дополнений в решение Совета Новосельского сельского поселения </w:t>
      </w:r>
    </w:p>
    <w:p w:rsidR="00EE32E3" w:rsidRDefault="000605F9" w:rsidP="00EE32E3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Новокубанского района от 12 декабря 2016 года № 121 </w:t>
      </w:r>
    </w:p>
    <w:p w:rsidR="00EE32E3" w:rsidRDefault="000605F9" w:rsidP="00EE32E3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«О бюджете Новосельского сельского поселения </w:t>
      </w:r>
    </w:p>
    <w:p w:rsidR="000605F9" w:rsidRPr="000605F9" w:rsidRDefault="000605F9" w:rsidP="00EE32E3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овокубанского района на 2017 год»</w:t>
      </w:r>
    </w:p>
    <w:p w:rsidR="000605F9" w:rsidRPr="000605F9" w:rsidRDefault="000605F9" w:rsidP="00EE32E3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от </w:t>
      </w:r>
      <w:r w:rsidR="00EE32E3">
        <w:rPr>
          <w:rFonts w:ascii="Arial" w:hAnsi="Arial" w:cs="Arial"/>
          <w:sz w:val="16"/>
          <w:szCs w:val="16"/>
        </w:rPr>
        <w:t xml:space="preserve">25.12.2017 г. </w:t>
      </w:r>
      <w:r w:rsidRPr="000605F9">
        <w:rPr>
          <w:rFonts w:ascii="Arial" w:hAnsi="Arial" w:cs="Arial"/>
          <w:sz w:val="16"/>
          <w:szCs w:val="16"/>
        </w:rPr>
        <w:t xml:space="preserve">№ </w:t>
      </w:r>
      <w:r w:rsidR="00EE32E3">
        <w:rPr>
          <w:rFonts w:ascii="Arial" w:hAnsi="Arial" w:cs="Arial"/>
          <w:sz w:val="16"/>
          <w:szCs w:val="16"/>
        </w:rPr>
        <w:t>173</w:t>
      </w:r>
    </w:p>
    <w:p w:rsidR="000605F9" w:rsidRPr="000605F9" w:rsidRDefault="000605F9" w:rsidP="000605F9">
      <w:pPr>
        <w:ind w:left="5387"/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EE32E3">
      <w:pPr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Приложение № 8</w:t>
      </w:r>
    </w:p>
    <w:p w:rsidR="00EE32E3" w:rsidRDefault="000605F9" w:rsidP="00EE32E3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EE32E3" w:rsidRDefault="00EE32E3" w:rsidP="00EE32E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овокубанского района</w:t>
      </w:r>
    </w:p>
    <w:p w:rsidR="00EE32E3" w:rsidRDefault="000605F9" w:rsidP="00EE32E3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«О бюджете Новосельского сельского поселения </w:t>
      </w:r>
    </w:p>
    <w:p w:rsidR="000605F9" w:rsidRPr="000605F9" w:rsidRDefault="000605F9" w:rsidP="00EE32E3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</w:t>
      </w:r>
      <w:r w:rsidRPr="000605F9">
        <w:rPr>
          <w:rFonts w:ascii="Arial" w:hAnsi="Arial" w:cs="Arial"/>
          <w:sz w:val="16"/>
          <w:szCs w:val="16"/>
        </w:rPr>
        <w:t>о</w:t>
      </w:r>
      <w:r w:rsidRPr="000605F9">
        <w:rPr>
          <w:rFonts w:ascii="Arial" w:hAnsi="Arial" w:cs="Arial"/>
          <w:sz w:val="16"/>
          <w:szCs w:val="16"/>
        </w:rPr>
        <w:t xml:space="preserve">вокубанского района на 2017 год» </w:t>
      </w:r>
    </w:p>
    <w:p w:rsidR="000605F9" w:rsidRPr="000605F9" w:rsidRDefault="000605F9" w:rsidP="00EE32E3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от 12.12.2016 г. № 121</w:t>
      </w:r>
    </w:p>
    <w:p w:rsidR="000605F9" w:rsidRPr="000605F9" w:rsidRDefault="000605F9" w:rsidP="00EE32E3">
      <w:pPr>
        <w:ind w:left="3828"/>
        <w:jc w:val="center"/>
        <w:rPr>
          <w:rFonts w:ascii="Arial" w:hAnsi="Arial" w:cs="Arial"/>
          <w:sz w:val="16"/>
          <w:szCs w:val="16"/>
        </w:rPr>
      </w:pPr>
    </w:p>
    <w:p w:rsidR="000605F9" w:rsidRPr="000605F9" w:rsidRDefault="000605F9" w:rsidP="00EE32E3">
      <w:pPr>
        <w:ind w:left="3828"/>
        <w:jc w:val="center"/>
        <w:rPr>
          <w:rFonts w:ascii="Arial" w:hAnsi="Arial" w:cs="Arial"/>
          <w:sz w:val="16"/>
          <w:szCs w:val="16"/>
        </w:rPr>
      </w:pPr>
    </w:p>
    <w:p w:rsidR="000605F9" w:rsidRPr="000605F9" w:rsidRDefault="000605F9" w:rsidP="00EE32E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b/>
          <w:color w:val="000000"/>
          <w:spacing w:val="-2"/>
          <w:sz w:val="16"/>
          <w:szCs w:val="16"/>
        </w:rPr>
      </w:pPr>
      <w:r w:rsidRPr="000605F9">
        <w:rPr>
          <w:rFonts w:ascii="Arial" w:hAnsi="Arial" w:cs="Arial"/>
          <w:b/>
          <w:color w:val="000000"/>
          <w:spacing w:val="-2"/>
          <w:sz w:val="16"/>
          <w:szCs w:val="16"/>
        </w:rPr>
        <w:t xml:space="preserve">Источники внутреннего финансирования дефицита бюджета Новосельского сельского поселения Новокубанского района, перечень </w:t>
      </w:r>
      <w:proofErr w:type="gramStart"/>
      <w:r w:rsidRPr="000605F9">
        <w:rPr>
          <w:rFonts w:ascii="Arial" w:hAnsi="Arial" w:cs="Arial"/>
          <w:b/>
          <w:color w:val="000000"/>
          <w:spacing w:val="-2"/>
          <w:sz w:val="16"/>
          <w:szCs w:val="16"/>
        </w:rPr>
        <w:t>статей источников финансирования дефицитов бюджетов</w:t>
      </w:r>
      <w:proofErr w:type="gramEnd"/>
      <w:r w:rsidRPr="000605F9">
        <w:rPr>
          <w:rFonts w:ascii="Arial" w:hAnsi="Arial" w:cs="Arial"/>
          <w:b/>
          <w:color w:val="000000"/>
          <w:spacing w:val="-2"/>
          <w:sz w:val="16"/>
          <w:szCs w:val="16"/>
        </w:rPr>
        <w:t xml:space="preserve"> на 2017 год</w:t>
      </w:r>
    </w:p>
    <w:p w:rsidR="000605F9" w:rsidRPr="000605F9" w:rsidRDefault="000605F9" w:rsidP="000605F9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line="360" w:lineRule="auto"/>
        <w:ind w:right="11" w:firstLine="1134"/>
        <w:jc w:val="right"/>
        <w:rPr>
          <w:rFonts w:ascii="Arial" w:hAnsi="Arial" w:cs="Arial"/>
          <w:sz w:val="16"/>
          <w:szCs w:val="16"/>
        </w:rPr>
      </w:pPr>
    </w:p>
    <w:tbl>
      <w:tblPr>
        <w:tblW w:w="9487" w:type="dxa"/>
        <w:tblInd w:w="250" w:type="dxa"/>
        <w:tblLook w:val="0000"/>
      </w:tblPr>
      <w:tblGrid>
        <w:gridCol w:w="3646"/>
        <w:gridCol w:w="4271"/>
        <w:gridCol w:w="1570"/>
      </w:tblGrid>
      <w:tr w:rsidR="000605F9" w:rsidRPr="000605F9" w:rsidTr="00EE32E3">
        <w:trPr>
          <w:trHeight w:val="1044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0605F9">
              <w:rPr>
                <w:rFonts w:ascii="Arial" w:hAnsi="Arial" w:cs="Arial"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Сумма (тысяч рублей)</w:t>
            </w:r>
          </w:p>
        </w:tc>
      </w:tr>
      <w:tr w:rsidR="000605F9" w:rsidRPr="000605F9" w:rsidTr="00EE32E3">
        <w:trPr>
          <w:trHeight w:val="280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605F9" w:rsidRPr="000605F9" w:rsidTr="00930CFA">
        <w:trPr>
          <w:trHeight w:val="397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5F9" w:rsidRPr="000605F9" w:rsidRDefault="000605F9" w:rsidP="00A11B2F">
            <w:pPr>
              <w:ind w:right="-2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F9" w:rsidRPr="000605F9" w:rsidRDefault="000605F9" w:rsidP="00930CFA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F9" w:rsidRPr="000605F9" w:rsidRDefault="000605F9" w:rsidP="00A11B2F">
            <w:pPr>
              <w:ind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496,7</w:t>
            </w:r>
          </w:p>
        </w:tc>
      </w:tr>
      <w:tr w:rsidR="000605F9" w:rsidRPr="000605F9" w:rsidTr="00930CFA">
        <w:trPr>
          <w:trHeight w:val="417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0605F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605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605F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605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605F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605F9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9" w:rsidRPr="000605F9" w:rsidRDefault="000605F9" w:rsidP="00930CFA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Кредиты от других бюджетов бюджетной системы в валюте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ind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0605F9" w:rsidRPr="000605F9" w:rsidTr="00930CFA">
        <w:trPr>
          <w:trHeight w:val="424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992 01 02 00 </w:t>
            </w:r>
            <w:proofErr w:type="spellStart"/>
            <w:r w:rsidRPr="000605F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605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605F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605F9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9" w:rsidRPr="000605F9" w:rsidRDefault="000605F9" w:rsidP="00930CFA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</w:tr>
      <w:tr w:rsidR="000605F9" w:rsidRPr="000605F9" w:rsidTr="00930CFA">
        <w:trPr>
          <w:trHeight w:val="544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992 01 02 00 </w:t>
            </w:r>
            <w:proofErr w:type="spellStart"/>
            <w:r w:rsidRPr="000605F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605F9">
              <w:rPr>
                <w:rFonts w:ascii="Arial" w:hAnsi="Arial" w:cs="Arial"/>
                <w:sz w:val="16"/>
                <w:szCs w:val="16"/>
              </w:rPr>
              <w:t xml:space="preserve"> 10 0000 7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9" w:rsidRPr="000605F9" w:rsidRDefault="000605F9" w:rsidP="00930CFA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</w:tr>
      <w:tr w:rsidR="000605F9" w:rsidRPr="000605F9" w:rsidTr="00930CFA">
        <w:trPr>
          <w:trHeight w:val="423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0605F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605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605F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605F9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9" w:rsidRPr="000605F9" w:rsidRDefault="000605F9" w:rsidP="00930CFA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в валюте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ind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</w:tr>
      <w:tr w:rsidR="000605F9" w:rsidRPr="000605F9" w:rsidTr="00930CFA">
        <w:trPr>
          <w:trHeight w:val="557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 01 03 01 00 10 0000 7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F9" w:rsidRPr="000605F9" w:rsidRDefault="000605F9" w:rsidP="00930CFA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 бюджетами поселений в валюте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ind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</w:tr>
      <w:tr w:rsidR="000605F9" w:rsidRPr="000605F9" w:rsidTr="00930CFA">
        <w:trPr>
          <w:trHeight w:val="409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5F9" w:rsidRPr="000605F9" w:rsidRDefault="000605F9" w:rsidP="00930CFA">
            <w:pPr>
              <w:ind w:right="-2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0605F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605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605F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605F9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F9" w:rsidRPr="000605F9" w:rsidRDefault="000605F9" w:rsidP="00930CFA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</w:tr>
      <w:tr w:rsidR="000605F9" w:rsidRPr="000605F9" w:rsidTr="00930CFA">
        <w:trPr>
          <w:trHeight w:val="557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5F9" w:rsidRPr="000605F9" w:rsidRDefault="000605F9" w:rsidP="00930CFA">
            <w:pPr>
              <w:ind w:right="-2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5F9" w:rsidRPr="000605F9" w:rsidRDefault="000605F9" w:rsidP="00930CFA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Погашение бюджетами муниципальных районов кредитов от кредитных организаций в валюте Российской Федерации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</w:tr>
      <w:tr w:rsidR="000605F9" w:rsidRPr="000605F9" w:rsidTr="00930CFA">
        <w:trPr>
          <w:trHeight w:val="55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0605F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605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605F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605F9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Изменение остатков средств на </w:t>
            </w:r>
            <w:proofErr w:type="gramStart"/>
            <w:r w:rsidRPr="000605F9">
              <w:rPr>
                <w:rFonts w:ascii="Arial" w:hAnsi="Arial" w:cs="Arial"/>
                <w:sz w:val="16"/>
                <w:szCs w:val="16"/>
              </w:rPr>
              <w:t>счетах</w:t>
            </w:r>
            <w:proofErr w:type="gramEnd"/>
            <w:r w:rsidRPr="000605F9">
              <w:rPr>
                <w:rFonts w:ascii="Arial" w:hAnsi="Arial" w:cs="Arial"/>
                <w:sz w:val="16"/>
                <w:szCs w:val="16"/>
              </w:rPr>
              <w:t xml:space="preserve"> по учету средств бюджета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096,7</w:t>
            </w:r>
          </w:p>
        </w:tc>
      </w:tr>
      <w:tr w:rsidR="000605F9" w:rsidRPr="000605F9" w:rsidTr="00930CFA">
        <w:trPr>
          <w:trHeight w:val="27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0605F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605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605F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605F9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-29 607,4</w:t>
            </w:r>
          </w:p>
        </w:tc>
      </w:tr>
      <w:tr w:rsidR="000605F9" w:rsidRPr="000605F9" w:rsidTr="00930CFA">
        <w:trPr>
          <w:trHeight w:val="279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0605F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605F9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-29 607,4</w:t>
            </w:r>
          </w:p>
        </w:tc>
      </w:tr>
      <w:tr w:rsidR="000605F9" w:rsidRPr="000605F9" w:rsidTr="00930CFA">
        <w:trPr>
          <w:trHeight w:val="42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-29 607,4</w:t>
            </w:r>
          </w:p>
        </w:tc>
      </w:tr>
      <w:tr w:rsidR="000605F9" w:rsidRPr="000605F9" w:rsidTr="00930CFA">
        <w:trPr>
          <w:trHeight w:val="404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 01 05 02 01 05 0000 5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-29 607,4</w:t>
            </w:r>
          </w:p>
        </w:tc>
      </w:tr>
      <w:tr w:rsidR="000605F9" w:rsidRPr="000605F9" w:rsidTr="00930CFA">
        <w:trPr>
          <w:trHeight w:val="28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lastRenderedPageBreak/>
              <w:t xml:space="preserve">992 01 05 00 </w:t>
            </w:r>
            <w:proofErr w:type="spellStart"/>
            <w:r w:rsidRPr="000605F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605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605F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605F9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0 704,1</w:t>
            </w:r>
          </w:p>
        </w:tc>
      </w:tr>
      <w:tr w:rsidR="000605F9" w:rsidRPr="000605F9" w:rsidTr="00930CFA">
        <w:trPr>
          <w:trHeight w:val="27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0605F9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605F9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0 704,1</w:t>
            </w:r>
          </w:p>
        </w:tc>
      </w:tr>
      <w:tr w:rsidR="000605F9" w:rsidRPr="000605F9" w:rsidTr="00A11B2F">
        <w:trPr>
          <w:trHeight w:val="41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0 704,1</w:t>
            </w:r>
          </w:p>
        </w:tc>
      </w:tr>
      <w:tr w:rsidR="000605F9" w:rsidRPr="000605F9" w:rsidTr="00930CFA">
        <w:trPr>
          <w:trHeight w:val="409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992 01 05 02 01 05 0000 610</w:t>
            </w: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F9" w:rsidRPr="000605F9" w:rsidRDefault="000605F9" w:rsidP="00930C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30 704,1</w:t>
            </w:r>
          </w:p>
        </w:tc>
      </w:tr>
    </w:tbl>
    <w:p w:rsidR="000605F9" w:rsidRPr="000605F9" w:rsidRDefault="000605F9" w:rsidP="00930CFA">
      <w:pPr>
        <w:rPr>
          <w:rFonts w:ascii="Arial" w:hAnsi="Arial" w:cs="Arial"/>
          <w:sz w:val="16"/>
          <w:szCs w:val="16"/>
        </w:rPr>
      </w:pPr>
    </w:p>
    <w:p w:rsidR="000605F9" w:rsidRPr="000605F9" w:rsidRDefault="000605F9" w:rsidP="00930CFA">
      <w:pPr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930CFA">
      <w:pPr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930CFA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930CFA" w:rsidRDefault="000605F9" w:rsidP="00930CFA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овокубанского района</w:t>
      </w:r>
    </w:p>
    <w:p w:rsidR="00930CFA" w:rsidRDefault="000605F9" w:rsidP="00930CFA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А.Е.Колесников</w:t>
      </w:r>
    </w:p>
    <w:p w:rsidR="00930CFA" w:rsidRDefault="00930CFA" w:rsidP="00930CFA">
      <w:pPr>
        <w:jc w:val="both"/>
        <w:rPr>
          <w:rFonts w:ascii="Arial" w:hAnsi="Arial" w:cs="Arial"/>
          <w:sz w:val="16"/>
          <w:szCs w:val="16"/>
        </w:rPr>
      </w:pPr>
    </w:p>
    <w:p w:rsidR="00930CFA" w:rsidRDefault="00930CFA" w:rsidP="00930CFA">
      <w:pPr>
        <w:jc w:val="both"/>
        <w:rPr>
          <w:rFonts w:ascii="Arial" w:hAnsi="Arial" w:cs="Arial"/>
          <w:sz w:val="16"/>
          <w:szCs w:val="16"/>
        </w:rPr>
      </w:pPr>
    </w:p>
    <w:p w:rsidR="00930CFA" w:rsidRDefault="00930CFA" w:rsidP="00930CFA">
      <w:pPr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930CFA">
      <w:pPr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Приложение № 7</w:t>
      </w:r>
    </w:p>
    <w:p w:rsidR="00930CFA" w:rsidRDefault="000605F9" w:rsidP="00930CFA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930CFA" w:rsidRDefault="000605F9" w:rsidP="00930CFA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Новокубанского района «О внесении изменений и </w:t>
      </w:r>
    </w:p>
    <w:p w:rsidR="00930CFA" w:rsidRDefault="000605F9" w:rsidP="00930CFA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дополнений в решение Совета Новосельского сельского поселения </w:t>
      </w:r>
    </w:p>
    <w:p w:rsidR="00930CFA" w:rsidRDefault="000605F9" w:rsidP="00930CFA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Новокубанского района от 12 декабря 2016 года № 121 </w:t>
      </w:r>
    </w:p>
    <w:p w:rsidR="00930CFA" w:rsidRDefault="000605F9" w:rsidP="00930CFA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«О бюджете Новосельского сельского поселения </w:t>
      </w:r>
    </w:p>
    <w:p w:rsidR="000605F9" w:rsidRPr="000605F9" w:rsidRDefault="000605F9" w:rsidP="00930CFA">
      <w:pPr>
        <w:pStyle w:val="af3"/>
        <w:tabs>
          <w:tab w:val="center" w:pos="43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овокубанского района на 2017 год»</w:t>
      </w:r>
    </w:p>
    <w:p w:rsidR="000605F9" w:rsidRPr="000605F9" w:rsidRDefault="000605F9" w:rsidP="00930CFA">
      <w:pPr>
        <w:pStyle w:val="af3"/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от </w:t>
      </w:r>
      <w:r w:rsidR="00930CFA">
        <w:rPr>
          <w:rFonts w:ascii="Arial" w:hAnsi="Arial" w:cs="Arial"/>
          <w:sz w:val="16"/>
          <w:szCs w:val="16"/>
        </w:rPr>
        <w:t>25.12.2017 г.</w:t>
      </w:r>
      <w:r w:rsidRPr="000605F9">
        <w:rPr>
          <w:rFonts w:ascii="Arial" w:hAnsi="Arial" w:cs="Arial"/>
          <w:sz w:val="16"/>
          <w:szCs w:val="16"/>
        </w:rPr>
        <w:t xml:space="preserve"> № </w:t>
      </w:r>
      <w:r w:rsidR="00930CFA">
        <w:rPr>
          <w:rFonts w:ascii="Arial" w:hAnsi="Arial" w:cs="Arial"/>
          <w:sz w:val="16"/>
          <w:szCs w:val="16"/>
        </w:rPr>
        <w:t>173</w:t>
      </w:r>
    </w:p>
    <w:p w:rsidR="000605F9" w:rsidRPr="000605F9" w:rsidRDefault="000605F9" w:rsidP="000605F9">
      <w:pPr>
        <w:pStyle w:val="af3"/>
        <w:tabs>
          <w:tab w:val="left" w:pos="5387"/>
          <w:tab w:val="left" w:pos="6420"/>
        </w:tabs>
        <w:ind w:left="5387"/>
        <w:jc w:val="both"/>
        <w:rPr>
          <w:rFonts w:ascii="Arial" w:hAnsi="Arial" w:cs="Arial"/>
          <w:sz w:val="16"/>
          <w:szCs w:val="16"/>
        </w:rPr>
      </w:pPr>
    </w:p>
    <w:p w:rsidR="000605F9" w:rsidRPr="000605F9" w:rsidRDefault="000605F9" w:rsidP="00930CFA">
      <w:pPr>
        <w:pStyle w:val="af3"/>
        <w:tabs>
          <w:tab w:val="left" w:pos="5387"/>
          <w:tab w:val="left" w:pos="64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Приложение № 9</w:t>
      </w:r>
    </w:p>
    <w:p w:rsidR="00930CFA" w:rsidRDefault="000605F9" w:rsidP="00930CFA">
      <w:pPr>
        <w:pStyle w:val="af3"/>
        <w:tabs>
          <w:tab w:val="left" w:pos="5387"/>
          <w:tab w:val="left" w:pos="567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к решению Совета Новосельского сельского поселения </w:t>
      </w:r>
    </w:p>
    <w:p w:rsidR="00930CFA" w:rsidRDefault="000605F9" w:rsidP="00930CFA">
      <w:pPr>
        <w:pStyle w:val="af3"/>
        <w:tabs>
          <w:tab w:val="left" w:pos="5387"/>
          <w:tab w:val="left" w:pos="567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 xml:space="preserve">Новокубанского района «О бюджете Новосельского сельского поселения </w:t>
      </w:r>
    </w:p>
    <w:p w:rsidR="000605F9" w:rsidRPr="000605F9" w:rsidRDefault="000605F9" w:rsidP="00930CFA">
      <w:pPr>
        <w:pStyle w:val="af3"/>
        <w:tabs>
          <w:tab w:val="left" w:pos="5387"/>
          <w:tab w:val="left" w:pos="567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овокубанского района на 2017 год»</w:t>
      </w:r>
    </w:p>
    <w:p w:rsidR="000605F9" w:rsidRPr="000605F9" w:rsidRDefault="000605F9" w:rsidP="00930CFA">
      <w:pPr>
        <w:pStyle w:val="af3"/>
        <w:tabs>
          <w:tab w:val="left" w:pos="5387"/>
          <w:tab w:val="left" w:pos="6420"/>
        </w:tabs>
        <w:jc w:val="both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от 12.12.2016 г. № 121</w:t>
      </w:r>
    </w:p>
    <w:p w:rsidR="000605F9" w:rsidRPr="000605F9" w:rsidRDefault="000605F9" w:rsidP="000605F9">
      <w:pPr>
        <w:tabs>
          <w:tab w:val="left" w:pos="6160"/>
        </w:tabs>
        <w:jc w:val="center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tabs>
          <w:tab w:val="left" w:pos="6160"/>
        </w:tabs>
        <w:jc w:val="center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jc w:val="center"/>
        <w:rPr>
          <w:rFonts w:ascii="Arial" w:hAnsi="Arial" w:cs="Arial"/>
          <w:b/>
          <w:sz w:val="16"/>
          <w:szCs w:val="16"/>
        </w:rPr>
      </w:pPr>
      <w:r w:rsidRPr="000605F9">
        <w:rPr>
          <w:rFonts w:ascii="Arial" w:hAnsi="Arial" w:cs="Arial"/>
          <w:b/>
          <w:sz w:val="16"/>
          <w:szCs w:val="16"/>
        </w:rPr>
        <w:t>Программа муниципальных внутренних заимствований Новосельского сельского поселения Новокубанского района на 2017 год</w:t>
      </w:r>
    </w:p>
    <w:p w:rsidR="000605F9" w:rsidRPr="000605F9" w:rsidRDefault="000605F9" w:rsidP="000605F9">
      <w:pPr>
        <w:jc w:val="center"/>
        <w:rPr>
          <w:rFonts w:ascii="Arial" w:hAnsi="Arial" w:cs="Arial"/>
          <w:sz w:val="16"/>
          <w:szCs w:val="16"/>
        </w:rPr>
      </w:pPr>
    </w:p>
    <w:p w:rsidR="000605F9" w:rsidRPr="000605F9" w:rsidRDefault="000605F9" w:rsidP="000605F9">
      <w:pPr>
        <w:jc w:val="center"/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Раздел 1. Программа муниципальных внутренних заимствований</w:t>
      </w:r>
      <w:r w:rsidRPr="000605F9">
        <w:rPr>
          <w:rFonts w:ascii="Arial" w:hAnsi="Arial" w:cs="Arial"/>
          <w:b/>
          <w:sz w:val="16"/>
          <w:szCs w:val="16"/>
        </w:rPr>
        <w:t xml:space="preserve"> </w:t>
      </w:r>
      <w:r w:rsidRPr="000605F9">
        <w:rPr>
          <w:rFonts w:ascii="Arial" w:hAnsi="Arial" w:cs="Arial"/>
          <w:sz w:val="16"/>
          <w:szCs w:val="16"/>
        </w:rPr>
        <w:t>Новосельского сельского поселения Новокубанского района.</w:t>
      </w:r>
    </w:p>
    <w:p w:rsidR="000605F9" w:rsidRPr="000605F9" w:rsidRDefault="000605F9" w:rsidP="000605F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160"/>
        <w:gridCol w:w="4500"/>
        <w:gridCol w:w="2271"/>
      </w:tblGrid>
      <w:tr w:rsidR="000605F9" w:rsidRPr="000605F9" w:rsidTr="00A11B2F">
        <w:tc>
          <w:tcPr>
            <w:tcW w:w="675" w:type="dxa"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605F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0605F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605F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660" w:type="dxa"/>
            <w:gridSpan w:val="2"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2271" w:type="dxa"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Сумма </w:t>
            </w:r>
          </w:p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(тысяч рублей)</w:t>
            </w:r>
          </w:p>
        </w:tc>
      </w:tr>
      <w:tr w:rsidR="000605F9" w:rsidRPr="000605F9" w:rsidTr="00A11B2F">
        <w:tc>
          <w:tcPr>
            <w:tcW w:w="675" w:type="dxa"/>
            <w:vMerge w:val="restart"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660" w:type="dxa"/>
            <w:gridSpan w:val="2"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Бюджетные кредиты, привлеченные в местный бюджет от других бюджетов бюджетной системы Российской Фед</w:t>
            </w:r>
            <w:r w:rsidRPr="000605F9">
              <w:rPr>
                <w:rFonts w:ascii="Arial" w:hAnsi="Arial" w:cs="Arial"/>
                <w:sz w:val="16"/>
                <w:szCs w:val="16"/>
              </w:rPr>
              <w:t>е</w:t>
            </w:r>
            <w:r w:rsidRPr="000605F9">
              <w:rPr>
                <w:rFonts w:ascii="Arial" w:hAnsi="Arial" w:cs="Arial"/>
                <w:sz w:val="16"/>
                <w:szCs w:val="16"/>
              </w:rPr>
              <w:t>рации, всего</w:t>
            </w:r>
          </w:p>
        </w:tc>
        <w:tc>
          <w:tcPr>
            <w:tcW w:w="2271" w:type="dxa"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-800,0</w:t>
            </w:r>
          </w:p>
        </w:tc>
      </w:tr>
      <w:tr w:rsidR="000605F9" w:rsidRPr="000605F9" w:rsidTr="00A11B2F">
        <w:tc>
          <w:tcPr>
            <w:tcW w:w="675" w:type="dxa"/>
            <w:vMerge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4500" w:type="dxa"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 привлечение</w:t>
            </w:r>
          </w:p>
        </w:tc>
        <w:tc>
          <w:tcPr>
            <w:tcW w:w="2271" w:type="dxa"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</w:tr>
      <w:tr w:rsidR="000605F9" w:rsidRPr="000605F9" w:rsidTr="00A11B2F">
        <w:tc>
          <w:tcPr>
            <w:tcW w:w="675" w:type="dxa"/>
            <w:vMerge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 погашение</w:t>
            </w:r>
          </w:p>
        </w:tc>
        <w:tc>
          <w:tcPr>
            <w:tcW w:w="2271" w:type="dxa"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500,0</w:t>
            </w:r>
          </w:p>
        </w:tc>
      </w:tr>
      <w:tr w:rsidR="000605F9" w:rsidRPr="000605F9" w:rsidTr="00930CFA">
        <w:trPr>
          <w:trHeight w:val="411"/>
        </w:trPr>
        <w:tc>
          <w:tcPr>
            <w:tcW w:w="675" w:type="dxa"/>
            <w:vMerge w:val="restart"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660" w:type="dxa"/>
            <w:gridSpan w:val="2"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Кредиты, полученные Новосельским сельским поселением от креди</w:t>
            </w:r>
            <w:r w:rsidRPr="000605F9">
              <w:rPr>
                <w:rFonts w:ascii="Arial" w:hAnsi="Arial" w:cs="Arial"/>
                <w:sz w:val="16"/>
                <w:szCs w:val="16"/>
              </w:rPr>
              <w:t>т</w:t>
            </w:r>
            <w:r w:rsidRPr="000605F9">
              <w:rPr>
                <w:rFonts w:ascii="Arial" w:hAnsi="Arial" w:cs="Arial"/>
                <w:sz w:val="16"/>
                <w:szCs w:val="16"/>
              </w:rPr>
              <w:t>ных организаций, всего</w:t>
            </w:r>
          </w:p>
        </w:tc>
        <w:tc>
          <w:tcPr>
            <w:tcW w:w="2271" w:type="dxa"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</w:tr>
      <w:tr w:rsidR="000605F9" w:rsidRPr="000605F9" w:rsidTr="00A11B2F">
        <w:tc>
          <w:tcPr>
            <w:tcW w:w="675" w:type="dxa"/>
            <w:vMerge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4500" w:type="dxa"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 привлечение</w:t>
            </w:r>
          </w:p>
        </w:tc>
        <w:tc>
          <w:tcPr>
            <w:tcW w:w="2271" w:type="dxa"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1200,0</w:t>
            </w:r>
          </w:p>
        </w:tc>
      </w:tr>
      <w:tr w:rsidR="000605F9" w:rsidRPr="000605F9" w:rsidTr="00A11B2F">
        <w:trPr>
          <w:trHeight w:val="235"/>
        </w:trPr>
        <w:tc>
          <w:tcPr>
            <w:tcW w:w="675" w:type="dxa"/>
            <w:vMerge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</w:tcPr>
          <w:p w:rsidR="000605F9" w:rsidRPr="000605F9" w:rsidRDefault="000605F9" w:rsidP="00A11B2F">
            <w:pPr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 xml:space="preserve"> погашение</w:t>
            </w:r>
          </w:p>
        </w:tc>
        <w:tc>
          <w:tcPr>
            <w:tcW w:w="2271" w:type="dxa"/>
          </w:tcPr>
          <w:p w:rsidR="000605F9" w:rsidRPr="000605F9" w:rsidRDefault="000605F9" w:rsidP="00A11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5F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0605F9" w:rsidRDefault="000605F9" w:rsidP="000605F9">
      <w:pPr>
        <w:rPr>
          <w:rFonts w:ascii="Arial" w:hAnsi="Arial" w:cs="Arial"/>
          <w:sz w:val="16"/>
          <w:szCs w:val="16"/>
        </w:rPr>
      </w:pPr>
    </w:p>
    <w:p w:rsidR="00930CFA" w:rsidRDefault="00930CFA" w:rsidP="000605F9">
      <w:pPr>
        <w:rPr>
          <w:rFonts w:ascii="Arial" w:hAnsi="Arial" w:cs="Arial"/>
          <w:sz w:val="16"/>
          <w:szCs w:val="16"/>
        </w:rPr>
      </w:pPr>
    </w:p>
    <w:p w:rsidR="00930CFA" w:rsidRPr="000605F9" w:rsidRDefault="00930CFA" w:rsidP="000605F9">
      <w:pPr>
        <w:rPr>
          <w:rFonts w:ascii="Arial" w:hAnsi="Arial" w:cs="Arial"/>
          <w:sz w:val="16"/>
          <w:szCs w:val="16"/>
        </w:rPr>
      </w:pPr>
    </w:p>
    <w:p w:rsidR="000605F9" w:rsidRPr="000605F9" w:rsidRDefault="000605F9" w:rsidP="00930CFA">
      <w:pPr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Глава Новосельского сельского поселения</w:t>
      </w:r>
    </w:p>
    <w:p w:rsidR="00930CFA" w:rsidRDefault="000605F9" w:rsidP="00930CFA">
      <w:pPr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Новокубанского района</w:t>
      </w:r>
    </w:p>
    <w:p w:rsidR="000605F9" w:rsidRPr="000605F9" w:rsidRDefault="000605F9" w:rsidP="00930CFA">
      <w:pPr>
        <w:rPr>
          <w:rFonts w:ascii="Arial" w:hAnsi="Arial" w:cs="Arial"/>
          <w:sz w:val="16"/>
          <w:szCs w:val="16"/>
        </w:rPr>
      </w:pPr>
      <w:r w:rsidRPr="000605F9">
        <w:rPr>
          <w:rFonts w:ascii="Arial" w:hAnsi="Arial" w:cs="Arial"/>
          <w:sz w:val="16"/>
          <w:szCs w:val="16"/>
        </w:rPr>
        <w:t>А.Е.Колесников</w:t>
      </w:r>
    </w:p>
    <w:p w:rsidR="004C035C" w:rsidRPr="00C672F7" w:rsidRDefault="004C035C" w:rsidP="009332F1">
      <w:pPr>
        <w:pStyle w:val="affe"/>
        <w:ind w:hanging="57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C672F7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C672F7" w:rsidRDefault="009F7DFE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6614A2" w:rsidRPr="00C672F7" w:rsidRDefault="001C3D4C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C672F7" w:rsidRDefault="001C3D4C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B70EE2" w:rsidRPr="00C672F7">
              <w:rPr>
                <w:rFonts w:ascii="Arial" w:hAnsi="Arial" w:cs="Arial"/>
                <w:sz w:val="16"/>
                <w:szCs w:val="16"/>
              </w:rPr>
              <w:t>Новосельского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C672F7" w:rsidRDefault="009F7DFE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C672F7" w:rsidRDefault="001C3D4C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C672F7" w:rsidRDefault="00B70EE2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07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C672F7">
              <w:rPr>
                <w:rFonts w:ascii="Arial" w:hAnsi="Arial" w:cs="Arial"/>
                <w:sz w:val="16"/>
                <w:szCs w:val="16"/>
              </w:rPr>
              <w:t>пос. Глубокий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="001C3D4C" w:rsidRPr="00C672F7">
              <w:rPr>
                <w:rFonts w:ascii="Arial" w:hAnsi="Arial" w:cs="Arial"/>
                <w:sz w:val="16"/>
                <w:szCs w:val="16"/>
              </w:rPr>
              <w:t>.</w:t>
            </w:r>
            <w:r w:rsidRPr="00C672F7">
              <w:rPr>
                <w:rFonts w:ascii="Arial" w:hAnsi="Arial" w:cs="Arial"/>
                <w:sz w:val="16"/>
                <w:szCs w:val="16"/>
              </w:rPr>
              <w:t>Ш</w:t>
            </w:r>
            <w:proofErr w:type="gramEnd"/>
            <w:r w:rsidRPr="00C672F7">
              <w:rPr>
                <w:rFonts w:ascii="Arial" w:hAnsi="Arial" w:cs="Arial"/>
                <w:sz w:val="16"/>
                <w:szCs w:val="16"/>
              </w:rPr>
              <w:t>кольная,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72F7">
              <w:rPr>
                <w:rFonts w:ascii="Arial" w:hAnsi="Arial" w:cs="Arial"/>
                <w:sz w:val="16"/>
                <w:szCs w:val="16"/>
              </w:rPr>
              <w:t>11А</w:t>
            </w:r>
            <w:r w:rsidR="006A1DDB" w:rsidRPr="00C672F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D4C" w:rsidRPr="00C672F7" w:rsidRDefault="00FB2823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B70EE2" w:rsidRPr="00C672F7">
              <w:rPr>
                <w:rFonts w:ascii="Arial" w:hAnsi="Arial" w:cs="Arial"/>
                <w:sz w:val="16"/>
                <w:szCs w:val="16"/>
              </w:rPr>
              <w:t>А.Е.Колесников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C672F7" w:rsidRDefault="009F7DFE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484012" w:rsidRPr="00C672F7" w:rsidRDefault="001C3D4C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C672F7" w:rsidRDefault="0092755F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12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>.</w:t>
            </w:r>
            <w:r w:rsidR="00B50CDD" w:rsidRPr="00C672F7">
              <w:rPr>
                <w:rFonts w:ascii="Arial" w:hAnsi="Arial" w:cs="Arial"/>
                <w:sz w:val="16"/>
                <w:szCs w:val="16"/>
              </w:rPr>
              <w:t>12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>.2017</w:t>
            </w:r>
            <w:r w:rsidR="004C035C"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 xml:space="preserve"> в 1</w:t>
            </w:r>
            <w:r w:rsidR="00A96FCE" w:rsidRPr="00C672F7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C672F7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C672F7" w:rsidRDefault="001C3D4C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C672F7" w:rsidRDefault="00FB2823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B213B" w:rsidRPr="00C672F7">
              <w:rPr>
                <w:rFonts w:ascii="Arial" w:hAnsi="Arial" w:cs="Arial"/>
                <w:sz w:val="16"/>
                <w:szCs w:val="16"/>
              </w:rPr>
              <w:t>13</w:t>
            </w:r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 w:rsidR="00B70EE2" w:rsidRPr="00C672F7">
              <w:rPr>
                <w:rFonts w:ascii="Arial" w:hAnsi="Arial" w:cs="Arial"/>
                <w:sz w:val="16"/>
                <w:szCs w:val="16"/>
              </w:rPr>
              <w:t>1</w:t>
            </w:r>
            <w:r w:rsidR="006D4D90" w:rsidRPr="00C672F7">
              <w:rPr>
                <w:rFonts w:ascii="Arial" w:hAnsi="Arial" w:cs="Arial"/>
                <w:sz w:val="16"/>
                <w:szCs w:val="16"/>
              </w:rPr>
              <w:t>2</w:t>
            </w:r>
            <w:r w:rsidRPr="00C672F7">
              <w:rPr>
                <w:rFonts w:ascii="Arial" w:hAnsi="Arial" w:cs="Arial"/>
                <w:sz w:val="16"/>
                <w:szCs w:val="16"/>
              </w:rPr>
              <w:t>.2017</w:t>
            </w:r>
            <w:r w:rsidR="004C035C"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72F7">
              <w:rPr>
                <w:rFonts w:ascii="Arial" w:hAnsi="Arial" w:cs="Arial"/>
                <w:sz w:val="16"/>
                <w:szCs w:val="16"/>
              </w:rPr>
              <w:t>г</w:t>
            </w:r>
            <w:r w:rsidR="004C035C" w:rsidRPr="00C672F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B2823" w:rsidRPr="00C672F7" w:rsidRDefault="00FB2823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34103A" w:rsidRPr="00C672F7" w:rsidRDefault="0034103A" w:rsidP="009332F1">
      <w:pPr>
        <w:rPr>
          <w:rFonts w:ascii="Arial" w:hAnsi="Arial" w:cs="Arial"/>
          <w:sz w:val="16"/>
          <w:szCs w:val="16"/>
        </w:rPr>
      </w:pPr>
    </w:p>
    <w:sectPr w:rsidR="0034103A" w:rsidRPr="00C672F7" w:rsidSect="00366FBF">
      <w:headerReference w:type="even" r:id="rId14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F81" w:rsidRDefault="00887F81">
      <w:r>
        <w:separator/>
      </w:r>
    </w:p>
  </w:endnote>
  <w:endnote w:type="continuationSeparator" w:id="0">
    <w:p w:rsidR="00887F81" w:rsidRDefault="00887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F81" w:rsidRDefault="00887F81">
      <w:r>
        <w:separator/>
      </w:r>
    </w:p>
  </w:footnote>
  <w:footnote w:type="continuationSeparator" w:id="0">
    <w:p w:rsidR="00887F81" w:rsidRDefault="00887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F7" w:rsidRDefault="0045337D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672F7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672F7" w:rsidRDefault="00C672F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4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2"/>
  </w:num>
  <w:num w:numId="14">
    <w:abstractNumId w:val="9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328F3"/>
    <w:rsid w:val="000368F5"/>
    <w:rsid w:val="00052919"/>
    <w:rsid w:val="0005547B"/>
    <w:rsid w:val="000573CB"/>
    <w:rsid w:val="000605F9"/>
    <w:rsid w:val="00062ADF"/>
    <w:rsid w:val="00074862"/>
    <w:rsid w:val="00080235"/>
    <w:rsid w:val="00090C84"/>
    <w:rsid w:val="000B0C22"/>
    <w:rsid w:val="000B62E6"/>
    <w:rsid w:val="000C27EE"/>
    <w:rsid w:val="000C469A"/>
    <w:rsid w:val="000F79D3"/>
    <w:rsid w:val="00117D4D"/>
    <w:rsid w:val="00121158"/>
    <w:rsid w:val="00127B3E"/>
    <w:rsid w:val="0013040C"/>
    <w:rsid w:val="0014175E"/>
    <w:rsid w:val="00141CEE"/>
    <w:rsid w:val="00142784"/>
    <w:rsid w:val="00157B70"/>
    <w:rsid w:val="001616F8"/>
    <w:rsid w:val="001C3D4C"/>
    <w:rsid w:val="001C5BFA"/>
    <w:rsid w:val="001D1E44"/>
    <w:rsid w:val="001D1EDF"/>
    <w:rsid w:val="001F1FF9"/>
    <w:rsid w:val="00200C32"/>
    <w:rsid w:val="00235ACE"/>
    <w:rsid w:val="002462AB"/>
    <w:rsid w:val="00273289"/>
    <w:rsid w:val="002806D3"/>
    <w:rsid w:val="00283F2E"/>
    <w:rsid w:val="002954CA"/>
    <w:rsid w:val="00296C4C"/>
    <w:rsid w:val="002B213B"/>
    <w:rsid w:val="002C1FDD"/>
    <w:rsid w:val="002D165D"/>
    <w:rsid w:val="002E085D"/>
    <w:rsid w:val="002F5A0B"/>
    <w:rsid w:val="0030655A"/>
    <w:rsid w:val="00321DCA"/>
    <w:rsid w:val="0034103A"/>
    <w:rsid w:val="00341475"/>
    <w:rsid w:val="00343002"/>
    <w:rsid w:val="0035122F"/>
    <w:rsid w:val="00352038"/>
    <w:rsid w:val="00355AE9"/>
    <w:rsid w:val="00357E4C"/>
    <w:rsid w:val="00357E7E"/>
    <w:rsid w:val="00360536"/>
    <w:rsid w:val="00360B61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4003B6"/>
    <w:rsid w:val="00400D5A"/>
    <w:rsid w:val="00413E64"/>
    <w:rsid w:val="00426553"/>
    <w:rsid w:val="0043167D"/>
    <w:rsid w:val="00444B6E"/>
    <w:rsid w:val="0045043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F4123"/>
    <w:rsid w:val="005101BC"/>
    <w:rsid w:val="00566226"/>
    <w:rsid w:val="00596CD4"/>
    <w:rsid w:val="005A79DC"/>
    <w:rsid w:val="005C3DD0"/>
    <w:rsid w:val="005C7FE9"/>
    <w:rsid w:val="005D5A76"/>
    <w:rsid w:val="005E37B7"/>
    <w:rsid w:val="005F2603"/>
    <w:rsid w:val="0060281D"/>
    <w:rsid w:val="00603436"/>
    <w:rsid w:val="00615CD9"/>
    <w:rsid w:val="00626498"/>
    <w:rsid w:val="006512CC"/>
    <w:rsid w:val="006614A2"/>
    <w:rsid w:val="00684AD3"/>
    <w:rsid w:val="006908D3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3C93"/>
    <w:rsid w:val="007006FC"/>
    <w:rsid w:val="0070347B"/>
    <w:rsid w:val="00714218"/>
    <w:rsid w:val="007170CF"/>
    <w:rsid w:val="007271CB"/>
    <w:rsid w:val="007831CA"/>
    <w:rsid w:val="007843AD"/>
    <w:rsid w:val="00795450"/>
    <w:rsid w:val="007A15B9"/>
    <w:rsid w:val="007A394D"/>
    <w:rsid w:val="007B0639"/>
    <w:rsid w:val="007C146A"/>
    <w:rsid w:val="007E12B9"/>
    <w:rsid w:val="007F6243"/>
    <w:rsid w:val="00807D63"/>
    <w:rsid w:val="00820FC4"/>
    <w:rsid w:val="008247D9"/>
    <w:rsid w:val="00841928"/>
    <w:rsid w:val="00862E29"/>
    <w:rsid w:val="00875EFE"/>
    <w:rsid w:val="008867EF"/>
    <w:rsid w:val="0088765A"/>
    <w:rsid w:val="008878E5"/>
    <w:rsid w:val="00887F81"/>
    <w:rsid w:val="008A1D1D"/>
    <w:rsid w:val="008A1F69"/>
    <w:rsid w:val="008A43BD"/>
    <w:rsid w:val="008B0A9A"/>
    <w:rsid w:val="008C2769"/>
    <w:rsid w:val="008C6D11"/>
    <w:rsid w:val="00910FFE"/>
    <w:rsid w:val="009132A0"/>
    <w:rsid w:val="0092755F"/>
    <w:rsid w:val="0093092C"/>
    <w:rsid w:val="00930CFA"/>
    <w:rsid w:val="009332F1"/>
    <w:rsid w:val="009C01CF"/>
    <w:rsid w:val="009F6C58"/>
    <w:rsid w:val="009F7DFE"/>
    <w:rsid w:val="00A23906"/>
    <w:rsid w:val="00A24D41"/>
    <w:rsid w:val="00A27271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76525"/>
    <w:rsid w:val="00A9529A"/>
    <w:rsid w:val="00A963B0"/>
    <w:rsid w:val="00A96FCE"/>
    <w:rsid w:val="00AA3B8B"/>
    <w:rsid w:val="00AB2C32"/>
    <w:rsid w:val="00AB46F6"/>
    <w:rsid w:val="00AE5B04"/>
    <w:rsid w:val="00B231BC"/>
    <w:rsid w:val="00B27284"/>
    <w:rsid w:val="00B41965"/>
    <w:rsid w:val="00B425C6"/>
    <w:rsid w:val="00B46EEF"/>
    <w:rsid w:val="00B50CDD"/>
    <w:rsid w:val="00B70EE2"/>
    <w:rsid w:val="00B84A81"/>
    <w:rsid w:val="00B8676A"/>
    <w:rsid w:val="00B91CBF"/>
    <w:rsid w:val="00BB3B82"/>
    <w:rsid w:val="00BC28CB"/>
    <w:rsid w:val="00BD767F"/>
    <w:rsid w:val="00BF618D"/>
    <w:rsid w:val="00C04E76"/>
    <w:rsid w:val="00C20D98"/>
    <w:rsid w:val="00C40E20"/>
    <w:rsid w:val="00C5732C"/>
    <w:rsid w:val="00C61068"/>
    <w:rsid w:val="00C6393B"/>
    <w:rsid w:val="00C672F7"/>
    <w:rsid w:val="00C717BA"/>
    <w:rsid w:val="00C756F6"/>
    <w:rsid w:val="00C8414F"/>
    <w:rsid w:val="00C97D30"/>
    <w:rsid w:val="00CB4ED1"/>
    <w:rsid w:val="00CD0792"/>
    <w:rsid w:val="00CD2C5A"/>
    <w:rsid w:val="00CD361A"/>
    <w:rsid w:val="00CD3883"/>
    <w:rsid w:val="00D4734B"/>
    <w:rsid w:val="00D500F0"/>
    <w:rsid w:val="00D64FD8"/>
    <w:rsid w:val="00D65FFD"/>
    <w:rsid w:val="00D7035C"/>
    <w:rsid w:val="00D73D0C"/>
    <w:rsid w:val="00D91F5B"/>
    <w:rsid w:val="00DB4F04"/>
    <w:rsid w:val="00DB6235"/>
    <w:rsid w:val="00DD10ED"/>
    <w:rsid w:val="00DD552C"/>
    <w:rsid w:val="00DE4B5C"/>
    <w:rsid w:val="00E01BE9"/>
    <w:rsid w:val="00E248F8"/>
    <w:rsid w:val="00E26D05"/>
    <w:rsid w:val="00E41C88"/>
    <w:rsid w:val="00E64548"/>
    <w:rsid w:val="00E64B15"/>
    <w:rsid w:val="00E7087E"/>
    <w:rsid w:val="00E95A9F"/>
    <w:rsid w:val="00EA037E"/>
    <w:rsid w:val="00EA7185"/>
    <w:rsid w:val="00EB3DC5"/>
    <w:rsid w:val="00ED2ADB"/>
    <w:rsid w:val="00EE32E3"/>
    <w:rsid w:val="00EF1E0F"/>
    <w:rsid w:val="00EF7101"/>
    <w:rsid w:val="00F12420"/>
    <w:rsid w:val="00F225E3"/>
    <w:rsid w:val="00F235F5"/>
    <w:rsid w:val="00F42531"/>
    <w:rsid w:val="00F54018"/>
    <w:rsid w:val="00F625F4"/>
    <w:rsid w:val="00F95B1B"/>
    <w:rsid w:val="00F97BAC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character" w:customStyle="1" w:styleId="hl41">
    <w:name w:val="hl41"/>
    <w:rsid w:val="00EF1E0F"/>
    <w:rPr>
      <w:b/>
      <w:bCs/>
      <w:sz w:val="20"/>
      <w:szCs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743" TargetMode="External"/><Relationship Id="rId13" Type="http://schemas.openxmlformats.org/officeDocument/2006/relationships/hyperlink" Target="consultantplus://offline/main?base=RLAW177;n=85414;fld=134;dst=1094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094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225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77;n=85414;fld=134;dst=10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83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A42AC-1E46-4A31-B619-A3849E53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4</Pages>
  <Words>6687</Words>
  <Characters>3811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471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Лена</cp:lastModifiedBy>
  <cp:revision>69</cp:revision>
  <cp:lastPrinted>2017-12-14T12:09:00Z</cp:lastPrinted>
  <dcterms:created xsi:type="dcterms:W3CDTF">2017-08-25T11:08:00Z</dcterms:created>
  <dcterms:modified xsi:type="dcterms:W3CDTF">2017-12-28T12:15:00Z</dcterms:modified>
</cp:coreProperties>
</file>